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63DA" w14:textId="5978D41A" w:rsidR="009A2FF6" w:rsidRPr="00C262E2" w:rsidRDefault="009A2FF6" w:rsidP="009A2FF6">
      <w:pPr>
        <w:rPr>
          <w:rFonts w:ascii="Arial" w:hAnsi="Arial" w:cs="Arial"/>
          <w:color w:val="auto"/>
          <w:sz w:val="20"/>
          <w:szCs w:val="20"/>
        </w:rPr>
      </w:pPr>
      <w:r w:rsidRPr="00C262E2">
        <w:rPr>
          <w:rFonts w:ascii="Arial" w:hAnsi="Arial" w:cs="Arial"/>
          <w:b/>
          <w:color w:val="auto"/>
          <w:sz w:val="20"/>
          <w:szCs w:val="20"/>
        </w:rPr>
        <w:t xml:space="preserve">Załącznik nr 4 </w:t>
      </w:r>
      <w:r w:rsidR="00CC4FE2" w:rsidRPr="00C262E2">
        <w:rPr>
          <w:rFonts w:ascii="Arial" w:hAnsi="Arial" w:cs="Arial"/>
          <w:b/>
          <w:color w:val="auto"/>
          <w:sz w:val="20"/>
          <w:szCs w:val="20"/>
        </w:rPr>
        <w:t>(zm.)</w:t>
      </w:r>
      <w:r w:rsidR="00CC4FE2" w:rsidRPr="00C262E2">
        <w:rPr>
          <w:rFonts w:ascii="Arial" w:hAnsi="Arial" w:cs="Arial"/>
          <w:b/>
          <w:color w:val="auto"/>
          <w:sz w:val="20"/>
          <w:szCs w:val="20"/>
        </w:rPr>
        <w:tab/>
      </w:r>
      <w:r w:rsidR="00CC4FE2" w:rsidRPr="00C262E2">
        <w:rPr>
          <w:rFonts w:ascii="Arial" w:hAnsi="Arial" w:cs="Arial"/>
          <w:b/>
          <w:color w:val="auto"/>
          <w:sz w:val="20"/>
          <w:szCs w:val="20"/>
        </w:rPr>
        <w:tab/>
      </w:r>
      <w:r w:rsidR="00CC4FE2" w:rsidRPr="00C262E2">
        <w:rPr>
          <w:rFonts w:ascii="Arial" w:hAnsi="Arial" w:cs="Arial"/>
          <w:b/>
          <w:color w:val="auto"/>
          <w:sz w:val="20"/>
          <w:szCs w:val="20"/>
        </w:rPr>
        <w:tab/>
      </w:r>
      <w:r w:rsidR="00CC4FE2" w:rsidRPr="00C262E2">
        <w:rPr>
          <w:rFonts w:ascii="Arial" w:hAnsi="Arial" w:cs="Arial"/>
          <w:b/>
          <w:color w:val="auto"/>
          <w:sz w:val="20"/>
          <w:szCs w:val="20"/>
        </w:rPr>
        <w:tab/>
      </w:r>
      <w:r w:rsidR="00CC4FE2" w:rsidRPr="00C262E2">
        <w:rPr>
          <w:rFonts w:ascii="Arial" w:hAnsi="Arial" w:cs="Arial"/>
          <w:b/>
          <w:color w:val="auto"/>
          <w:sz w:val="20"/>
          <w:szCs w:val="20"/>
        </w:rPr>
        <w:tab/>
      </w:r>
      <w:r w:rsidR="00CC4FE2" w:rsidRPr="00C262E2">
        <w:rPr>
          <w:rFonts w:ascii="Arial" w:hAnsi="Arial" w:cs="Arial"/>
          <w:b/>
          <w:color w:val="auto"/>
          <w:sz w:val="20"/>
          <w:szCs w:val="20"/>
        </w:rPr>
        <w:tab/>
        <w:t xml:space="preserve">      </w:t>
      </w:r>
      <w:r w:rsidR="004E1B98" w:rsidRPr="00C262E2">
        <w:rPr>
          <w:rFonts w:ascii="Arial" w:hAnsi="Arial" w:cs="Arial"/>
          <w:b/>
          <w:color w:val="auto"/>
          <w:sz w:val="20"/>
          <w:szCs w:val="20"/>
        </w:rPr>
        <w:t>OS.I.7222.8.3.2021.RD</w:t>
      </w:r>
      <w:r w:rsidR="00EC6671" w:rsidRPr="00C262E2">
        <w:rPr>
          <w:rFonts w:ascii="Arial" w:hAnsi="Arial" w:cs="Arial"/>
          <w:b/>
          <w:color w:val="auto"/>
          <w:sz w:val="20"/>
          <w:szCs w:val="20"/>
        </w:rPr>
        <w:tab/>
      </w:r>
    </w:p>
    <w:p w14:paraId="1284C3C6" w14:textId="77777777" w:rsidR="00EC6671" w:rsidRPr="00C262E2" w:rsidRDefault="00EC6671" w:rsidP="009A2FF6">
      <w:pPr>
        <w:rPr>
          <w:rFonts w:ascii="Arial" w:hAnsi="Arial" w:cs="Arial"/>
          <w:b/>
          <w:color w:val="auto"/>
          <w:sz w:val="20"/>
          <w:szCs w:val="20"/>
        </w:rPr>
      </w:pPr>
    </w:p>
    <w:p w14:paraId="1AFE2664" w14:textId="47794625" w:rsidR="00A03334" w:rsidRPr="00C262E2" w:rsidRDefault="009A2FF6" w:rsidP="009A2FF6">
      <w:pPr>
        <w:rPr>
          <w:rFonts w:ascii="Arial" w:hAnsi="Arial" w:cs="Arial"/>
          <w:b/>
          <w:color w:val="auto"/>
          <w:sz w:val="20"/>
          <w:szCs w:val="20"/>
        </w:rPr>
      </w:pPr>
      <w:r w:rsidRPr="00C262E2">
        <w:rPr>
          <w:rFonts w:ascii="Arial" w:hAnsi="Arial" w:cs="Arial"/>
          <w:b/>
          <w:color w:val="auto"/>
          <w:sz w:val="20"/>
          <w:szCs w:val="20"/>
        </w:rPr>
        <w:t xml:space="preserve">Rodzaje </w:t>
      </w:r>
      <w:r w:rsidR="005941CA" w:rsidRPr="00C262E2">
        <w:rPr>
          <w:rFonts w:ascii="Arial" w:hAnsi="Arial" w:cs="Arial"/>
          <w:b/>
          <w:color w:val="auto"/>
          <w:sz w:val="20"/>
          <w:szCs w:val="20"/>
        </w:rPr>
        <w:t xml:space="preserve">i ilości </w:t>
      </w:r>
      <w:r w:rsidRPr="00C262E2">
        <w:rPr>
          <w:rFonts w:ascii="Arial" w:hAnsi="Arial" w:cs="Arial"/>
          <w:b/>
          <w:color w:val="auto"/>
          <w:sz w:val="20"/>
          <w:szCs w:val="20"/>
        </w:rPr>
        <w:t xml:space="preserve">odpadów dopuszczonych do zbierania </w:t>
      </w:r>
      <w:r w:rsidR="00A511F3" w:rsidRPr="00C262E2">
        <w:rPr>
          <w:rFonts w:ascii="Arial" w:hAnsi="Arial" w:cs="Arial"/>
          <w:b/>
          <w:color w:val="auto"/>
          <w:sz w:val="20"/>
          <w:szCs w:val="20"/>
        </w:rPr>
        <w:t xml:space="preserve">   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Rodzaje i ilości odpadów dopuszczonych do zbierania    "/>
        <w:tblDescription w:val="Rodzaje i ilości odpadów dopuszczonych do zbierania    "/>
      </w:tblPr>
      <w:tblGrid>
        <w:gridCol w:w="572"/>
        <w:gridCol w:w="1139"/>
        <w:gridCol w:w="17"/>
        <w:gridCol w:w="6798"/>
        <w:gridCol w:w="6"/>
        <w:gridCol w:w="844"/>
        <w:gridCol w:w="6"/>
      </w:tblGrid>
      <w:tr w:rsidR="00686A3E" w:rsidRPr="00C262E2" w14:paraId="1ADB4436" w14:textId="77777777" w:rsidTr="00783969">
        <w:trPr>
          <w:gridAfter w:val="1"/>
          <w:wAfter w:w="6" w:type="dxa"/>
          <w:trHeight w:val="20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386F2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CC9BB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auto"/>
                <w:sz w:val="20"/>
                <w:szCs w:val="20"/>
              </w:rPr>
              <w:t>Kod</w:t>
            </w:r>
          </w:p>
          <w:p w14:paraId="3443E047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auto"/>
                <w:sz w:val="20"/>
                <w:szCs w:val="20"/>
              </w:rPr>
              <w:t>odpadu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FD95D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288E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lość </w:t>
            </w:r>
          </w:p>
          <w:p w14:paraId="778A974C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rFonts w:eastAsiaTheme="minorEastAsia"/>
                <w:color w:val="auto"/>
                <w:spacing w:val="15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g/rok</w:t>
            </w:r>
          </w:p>
        </w:tc>
      </w:tr>
      <w:tr w:rsidR="00686A3E" w:rsidRPr="00C262E2" w14:paraId="2139843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479F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9162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2 01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4EE2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tworzyw sztucznych (z wyłączeniem opakowań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1294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22FC532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1789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BE71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2 01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D139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z gospodarki leśn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5E84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363E8AF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E6F2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A4A2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2 01 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AF1F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metalowe</w:t>
            </w:r>
            <w:r w:rsidR="00114CB5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05A2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51A0BEC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5090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93F3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4 02 0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A243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Odpady materiałów złożonych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br/>
              <w:t>(np. tkaniny impregnowane, elastomery, plastomery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C8E6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76C3BB0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356D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8718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8B4B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sady z odsala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AAF4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1CA3A43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A827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AD17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8BD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sady z dna zbiornik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F260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2500</w:t>
            </w:r>
          </w:p>
        </w:tc>
      </w:tr>
      <w:tr w:rsidR="00686A3E" w:rsidRPr="00C262E2" w14:paraId="1FBB834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0274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093D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42A9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Kwaśne szlamy z procesów alkilowa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1F4D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4C1AA39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6F43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6E4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844F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Wycieki ropy naftow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B362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03E1CA3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2645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150C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59C7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aolejone osady z konserwacji instalacji lub urządze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72D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2CA7555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7776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D431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4004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Kwaśne smo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AA63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71F5F11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1976A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A88D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F5C1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smo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D7F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47F3423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E57A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5249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991E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C5C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0B5A025D" w14:textId="77777777" w:rsidTr="00B64659">
        <w:trPr>
          <w:trHeight w:val="5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08A4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6A70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1B4F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Osady z zakładowych oczyszczalni ścieków inne niż wymienione 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w 05 01 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76AD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6532D4D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957D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CAE5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8755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z alkalicznego oczyszczania pali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AD75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4E30242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BAEC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C88A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3DE7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Ropa naftowa zawierająca kwas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521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127BE13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81BE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2383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2852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sady z uzdatniania wody kotłow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AB20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43628C8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B3FA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52F7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A237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z kolumn chłodnicz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AFF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3C6AEB9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6B89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3671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7DEF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użyte naturalne materiały filtracyjne (np. gliny, iły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06C6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68E195C7" w14:textId="77777777" w:rsidTr="00B64659">
        <w:trPr>
          <w:trHeight w:val="30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C6FE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D89F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1D62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zawierające siarkę z odsiarczania ropy naftow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1ED8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0727DB2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BCF4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CBF4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2B56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Bitu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5E32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05F9D81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F69C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9750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1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C15F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37EF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18D2DC4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C8F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4557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6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F96B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Kwaśne smo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6A8B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0</w:t>
            </w:r>
          </w:p>
        </w:tc>
      </w:tr>
      <w:tr w:rsidR="00686A3E" w:rsidRPr="00C262E2" w14:paraId="2AE2BEB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9765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EE78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5 06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5687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smo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61E3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51EAE1A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A261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924817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3935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6 04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7AA9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zawierające rtęć</w:t>
            </w:r>
            <w:r w:rsidR="00114CB5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97CF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38A1ECA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05F3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0E79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6 13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1714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użyty węgiel aktywny (z wyłączeniem 06 07 0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4BB4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</w:t>
            </w:r>
          </w:p>
        </w:tc>
      </w:tr>
      <w:tr w:rsidR="00686A3E" w:rsidRPr="00C262E2" w14:paraId="215D261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1D78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5593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6 13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C554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Czysta sadz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0EE9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</w:t>
            </w:r>
          </w:p>
        </w:tc>
      </w:tr>
      <w:tr w:rsidR="00686A3E" w:rsidRPr="00C262E2" w14:paraId="1ADC87F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B0C0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97A4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6 13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4DAC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z przetwarzania azbestu</w:t>
            </w:r>
            <w:r w:rsidR="00114CB5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A984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9</w:t>
            </w:r>
          </w:p>
          <w:p w14:paraId="50EFCEC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</w:p>
        </w:tc>
      </w:tr>
      <w:tr w:rsidR="00686A3E" w:rsidRPr="00C262E2" w14:paraId="4F55C94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959F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C170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6 13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CC61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Sadza zawierająca lub zanieczyszczona substancjami niebezpiecznymi</w:t>
            </w:r>
            <w:r w:rsidR="00114CB5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7D93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</w:t>
            </w:r>
          </w:p>
        </w:tc>
      </w:tr>
      <w:tr w:rsidR="00686A3E" w:rsidRPr="00C262E2" w14:paraId="7CD6522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6C97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C721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6 13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1A03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D33B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0</w:t>
            </w:r>
          </w:p>
        </w:tc>
      </w:tr>
      <w:tr w:rsidR="00686A3E" w:rsidRPr="00C262E2" w14:paraId="4158F33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B0F2B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1AC7A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2A594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Wody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płuczn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i ługi macierzys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6EFC3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1FE5B89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85E7A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D36B5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85CB3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Rozpuszczalniki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chlorowcoorganiczn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, roztwory z przemywania </w:t>
            </w: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br/>
              <w:t>i ciecze macierzys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9198B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49D9940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87E68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64308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66F49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rozpuszczalniki organiczne, roztwory z przemywania i ciecze macierzys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1425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19AC533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FA58F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F2574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CD06D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zostałości podestylacyjne i poreakcyjne zawierające związki chlorowc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48DB0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43D4CBE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1E46A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47226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C0C21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pozostałości podestylacyjne i poreakcyj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9FCD1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1EED333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FE916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DCE5A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238F8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Zużyte sorbenty i osady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filtracyjn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zawierające związki chlorowc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0800C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46213FF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36DB3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42AE5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E55E0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Inne zużyte sorbenty i osady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filtracyjn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16589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6F58DDD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ECE1B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59535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A0351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sady z zakładowych oczyszczalni ścieków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E3E4D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4075B9A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B6ED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082D4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7EBF6" w14:textId="228E26BC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Osady z zakładowych oczyszczalni ścieków inne niż wymienione </w:t>
            </w:r>
            <w:r w:rsidR="00630C24"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br/>
            </w: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w 07 01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41A67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18574C1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1475C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B9DFD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8DFA2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Wapno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karbidow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nie zawierające substancji niebezpiecznych (inne niż wymienione w 07 01 08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812D5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33A688C8" w14:textId="77777777" w:rsidTr="00B64659">
        <w:trPr>
          <w:trHeight w:val="46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E2E72" w14:textId="77777777" w:rsidR="00A333DD" w:rsidRPr="00C262E2" w:rsidRDefault="00A333DD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8B870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1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85F2D" w14:textId="77777777" w:rsidR="00A333DD" w:rsidRPr="00C262E2" w:rsidRDefault="00A333DD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82DEC" w14:textId="77777777" w:rsidR="00A333DD" w:rsidRPr="00C262E2" w:rsidRDefault="00A333DD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</w:tr>
      <w:bookmarkEnd w:id="0"/>
      <w:tr w:rsidR="00686A3E" w:rsidRPr="00C262E2" w14:paraId="2E1A92D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A3687" w14:textId="77777777" w:rsidR="00E04155" w:rsidRPr="00C262E2" w:rsidRDefault="00E04155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A92AA" w14:textId="77777777" w:rsidR="00E04155" w:rsidRPr="00C262E2" w:rsidRDefault="00E04155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95163" w14:textId="77777777" w:rsidR="00E04155" w:rsidRPr="00C262E2" w:rsidRDefault="00E04155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Wody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płuczn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i ługi macierzys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3FD56" w14:textId="77777777" w:rsidR="00E04155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</w:t>
            </w:r>
            <w:r w:rsidR="00E04155"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00</w:t>
            </w:r>
          </w:p>
        </w:tc>
      </w:tr>
      <w:tr w:rsidR="00686A3E" w:rsidRPr="00C262E2" w14:paraId="4872689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F8689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92676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55DE7" w14:textId="77777777" w:rsidR="005E4F44" w:rsidRPr="00C262E2" w:rsidRDefault="005E4F44" w:rsidP="0012507F">
            <w:pPr>
              <w:pStyle w:val="Podtytu"/>
              <w:spacing w:after="0"/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Rozpuszczalniki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chlorowcoorganiczn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, roztwory z przemywania </w:t>
            </w:r>
          </w:p>
          <w:p w14:paraId="1A902303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 ciecze macierzys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BF77E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177230D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3AEE4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93D97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C9EBF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rozpuszczalniki organiczne, roztwory z przemywania i ciecze macierzys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2FDDF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3FE2F41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8D0B2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B0AAA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4F8F9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zostałości podestylacyjne i poreakcyjne zawierające związki chlorowc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01A6F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0D2D2BA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AA8B8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3B37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77271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pozostałości podestylacyjne i poreakcyj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E26A3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5773CA4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034E2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970B5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5A8D9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Zużyte sorbenty i osady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filtracyjn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zawierające związki chlorowc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B3F30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32303DA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5298B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78219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F9A9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Inne zużyte sorbenty i osady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ofiltracyjn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4968B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013E880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9B309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66725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FA820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sady z zakładowych oczyszczalni ścieków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17126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37166D4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4ABC9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F2FEA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DE68B" w14:textId="43B3C196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Osady z zakładowych oczyszczalni ścieków inne niż wymienione </w:t>
            </w:r>
            <w:r w:rsidR="00F31A1F"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br/>
            </w: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w 07 05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247B9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1532469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A49ED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2F7D7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ADEED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stał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7129F" w14:textId="77777777" w:rsidR="005E4F4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523ECBD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AC6C1" w14:textId="77777777" w:rsidR="00E04155" w:rsidRPr="00C262E2" w:rsidRDefault="00E04155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7A0EC" w14:textId="77777777" w:rsidR="00E04155" w:rsidRPr="00C262E2" w:rsidRDefault="00E04155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54A2A" w14:textId="77777777" w:rsidR="00E04155" w:rsidRPr="00C262E2" w:rsidRDefault="00E04155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Odpady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ta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inne niż wymienione w 07 05 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AEB3A" w14:textId="77777777" w:rsidR="00E04155" w:rsidRPr="00C262E2" w:rsidRDefault="00E04155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B2CBF4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FB52D" w14:textId="77777777" w:rsidR="00E04155" w:rsidRPr="00C262E2" w:rsidRDefault="00E04155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66720" w14:textId="77777777" w:rsidR="00E04155" w:rsidRPr="00C262E2" w:rsidRDefault="00E04155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8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F000E" w14:textId="77777777" w:rsidR="00E04155" w:rsidRPr="00C262E2" w:rsidRDefault="00E04155" w:rsidP="0012507F">
            <w:pPr>
              <w:pStyle w:val="Podtytu"/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ciekł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1F33A" w14:textId="77777777" w:rsidR="00E04155" w:rsidRPr="00C262E2" w:rsidRDefault="00E04155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D34A23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1E985" w14:textId="77777777" w:rsidR="00E04155" w:rsidRPr="00C262E2" w:rsidRDefault="00E04155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8631D" w14:textId="77777777" w:rsidR="00E04155" w:rsidRPr="00C262E2" w:rsidRDefault="00E04155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8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F3A89" w14:textId="77777777" w:rsidR="00E04155" w:rsidRPr="00C262E2" w:rsidRDefault="00E04155" w:rsidP="0012507F">
            <w:pPr>
              <w:pStyle w:val="Podtytu"/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ciekłe inne niż wymienione w 07 05 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55BEF" w14:textId="77777777" w:rsidR="00E04155" w:rsidRPr="00C262E2" w:rsidRDefault="00E04155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</w:t>
            </w:r>
          </w:p>
        </w:tc>
      </w:tr>
      <w:tr w:rsidR="00686A3E" w:rsidRPr="00C262E2" w14:paraId="095531E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FC8E9" w14:textId="77777777" w:rsidR="00E04155" w:rsidRPr="00C262E2" w:rsidRDefault="00E04155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B5DA7" w14:textId="77777777" w:rsidR="00E04155" w:rsidRPr="00C262E2" w:rsidRDefault="00E04155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 05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47C54" w14:textId="77777777" w:rsidR="00E04155" w:rsidRPr="00C262E2" w:rsidRDefault="00E04155" w:rsidP="0012507F">
            <w:pPr>
              <w:pStyle w:val="Podtytu"/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25FE2" w14:textId="77777777" w:rsidR="00E04155" w:rsidRPr="00C262E2" w:rsidRDefault="00E04155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</w:t>
            </w:r>
          </w:p>
        </w:tc>
      </w:tr>
      <w:tr w:rsidR="00686A3E" w:rsidRPr="00C262E2" w14:paraId="537586D5" w14:textId="77777777" w:rsidTr="00B64659">
        <w:trPr>
          <w:trHeight w:val="50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730E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B45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7 07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4C1C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Zużyte sorbent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zawierające związki chlorowc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A98C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  <w:p w14:paraId="2104E29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6A3E" w:rsidRPr="00C262E2" w14:paraId="6B7EFC1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27A4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930D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7 07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43D9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Inne zużyte sorbent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AEC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695027E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A510F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4573C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367C6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Odpady farb i lakierów zawierających rozpuszczalniki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rqaniczne</w:t>
            </w:r>
            <w:proofErr w:type="spellEnd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 lub inn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E724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0</w:t>
            </w:r>
          </w:p>
        </w:tc>
      </w:tr>
      <w:tr w:rsidR="00686A3E" w:rsidRPr="00C262E2" w14:paraId="414F28F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75189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FCA56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22FB7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farb i lakierów inne niż wymienione w 08 01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5DAA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840</w:t>
            </w:r>
          </w:p>
        </w:tc>
      </w:tr>
      <w:tr w:rsidR="00686A3E" w:rsidRPr="00C262E2" w14:paraId="5F83CA1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335EB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835F6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B040B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zlamy z usuwania farb i lakierów zawierające rozpuszczalniki organiczne lub inn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0691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57405EC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C6690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78179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ECCA8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Szlamy z usuwania farb i lakierów inne niż wymienione </w:t>
            </w: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br/>
              <w:t>w 08 01 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30BC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80</w:t>
            </w:r>
          </w:p>
        </w:tc>
      </w:tr>
      <w:tr w:rsidR="00686A3E" w:rsidRPr="00C262E2" w14:paraId="6CF37C9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016BC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51777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22305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zlamy wodne zawierające farby i lakiery zawierające rozpuszczalniki organiczne lub inn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5B25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3CB6CE7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FD179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3EB59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86762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Szlamy wodne zawierające farby i lakiery inne niż wymienione </w:t>
            </w: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br/>
              <w:t>w 08 01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0154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80</w:t>
            </w:r>
          </w:p>
        </w:tc>
      </w:tr>
      <w:tr w:rsidR="00686A3E" w:rsidRPr="00C262E2" w14:paraId="3E41B1B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C0BCA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D2CAE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8096C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z usuwania farb i lakierów zawierające rozpuszczalniki organiczne lub inn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319B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D74758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BB257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5A3EC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E795D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Odpady z usuwania farb i lakierów inne niż wymienione </w:t>
            </w: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br/>
              <w:t>w 08 01 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BC74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80</w:t>
            </w:r>
          </w:p>
        </w:tc>
      </w:tr>
      <w:tr w:rsidR="00686A3E" w:rsidRPr="00C262E2" w14:paraId="5B6FE16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E59AC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2DED9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1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BE9A0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awiesiny wodne farb lub lakierów zawierające rozpuszczalniki organiczne lub inn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5AD9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39BF9E0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699C2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59EE9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E3F2A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Zawiesiny wodne farb lub lakierów inne niż wymienione </w:t>
            </w: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br/>
              <w:t>w 08 01 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0507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80</w:t>
            </w:r>
          </w:p>
        </w:tc>
      </w:tr>
      <w:tr w:rsidR="00686A3E" w:rsidRPr="00C262E2" w14:paraId="0E1C5C5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F67FD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513C6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2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47BFB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mywacz farb lub lakie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18FB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1248D7E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FDC9B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F2671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1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2618A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D695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20</w:t>
            </w:r>
          </w:p>
        </w:tc>
      </w:tr>
      <w:tr w:rsidR="00686A3E" w:rsidRPr="00C262E2" w14:paraId="67AA7EA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EFD6E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D0FE4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2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7A11A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proszków powlekając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4547" w14:textId="77777777" w:rsidR="00CE5AE4" w:rsidRPr="00C262E2" w:rsidRDefault="005E4F4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</w:t>
            </w:r>
            <w:r w:rsidR="00CE5AE4"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686A3E" w:rsidRPr="00C262E2" w14:paraId="6E0A2DC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A6A13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4095B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2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7D994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zlamy wodne zawierające materiały cerami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2BD70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25</w:t>
            </w:r>
          </w:p>
        </w:tc>
      </w:tr>
      <w:tr w:rsidR="00686A3E" w:rsidRPr="00C262E2" w14:paraId="25D3936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B1F0F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34E5A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2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1AC9B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awiesiny wodne zawierające materiały cerami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7B550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25</w:t>
            </w:r>
          </w:p>
        </w:tc>
      </w:tr>
      <w:tr w:rsidR="00686A3E" w:rsidRPr="00C262E2" w14:paraId="33D78B7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AD25A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48ACE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2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DEF3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C926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25</w:t>
            </w:r>
          </w:p>
        </w:tc>
      </w:tr>
      <w:tr w:rsidR="00686A3E" w:rsidRPr="00C262E2" w14:paraId="5BBC013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E8489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F64F9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158D5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zlamy wodne zawierające farby drukarsk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BBF2" w14:textId="77777777" w:rsidR="005E4F44" w:rsidRPr="00C262E2" w:rsidRDefault="005E4F44" w:rsidP="001250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027B401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76DB3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85A40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B0425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ciekłe zawierające farby drukarsk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AD070" w14:textId="77777777" w:rsidR="005E4F44" w:rsidRPr="00C262E2" w:rsidRDefault="005E4F44" w:rsidP="001250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30052A9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67F4E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EC216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1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87BF0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farb drukarski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9E00" w14:textId="77777777" w:rsidR="005E4F44" w:rsidRPr="00C262E2" w:rsidRDefault="005E4F44" w:rsidP="001250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56C9B99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E9181" w14:textId="77777777" w:rsidR="005E4F44" w:rsidRPr="00C262E2" w:rsidRDefault="005E4F4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0EEBB" w14:textId="77777777" w:rsidR="005E4F44" w:rsidRPr="00C262E2" w:rsidRDefault="005E4F4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37936" w14:textId="77777777" w:rsidR="005E4F44" w:rsidRPr="00C262E2" w:rsidRDefault="005E4F4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farb drukarskich inne niż wymienione w 08 03 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016F" w14:textId="77777777" w:rsidR="005E4F44" w:rsidRPr="00C262E2" w:rsidRDefault="005E4F44" w:rsidP="001250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2617B12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2C861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ind w:hanging="516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DECE1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1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5640E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zlamy farb drukarski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C51B6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72F21E2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3C65C" w14:textId="77777777" w:rsidR="00CE5AE4" w:rsidRPr="00C262E2" w:rsidRDefault="00CE5AE4" w:rsidP="0099697B">
            <w:pPr>
              <w:pStyle w:val="Podtytu"/>
              <w:numPr>
                <w:ilvl w:val="0"/>
                <w:numId w:val="7"/>
              </w:num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DA32C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98A41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zlamy farb drukarskich inne niż wymienione w 08 03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AD17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80</w:t>
            </w:r>
          </w:p>
        </w:tc>
      </w:tr>
      <w:tr w:rsidR="00686A3E" w:rsidRPr="00C262E2" w14:paraId="7F488B1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B8CFE" w14:textId="77777777" w:rsidR="00CE5AE4" w:rsidRPr="00C262E2" w:rsidRDefault="00CE5AE4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CC969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1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79285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roztwory trawią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B5D5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4D64A3F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CBB9D" w14:textId="77777777" w:rsidR="00CE5AE4" w:rsidRPr="00C262E2" w:rsidRDefault="00CE5AE4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629D0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1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ED7BF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owy toner drukarski zawierający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834A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2E6FFF0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34520" w14:textId="77777777" w:rsidR="00CE5AE4" w:rsidRPr="00C262E2" w:rsidRDefault="00CE5AE4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FA2E9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 03 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986A8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owy toner drukarski inny niż wymieniony w 08 03 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B5D8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80</w:t>
            </w:r>
          </w:p>
        </w:tc>
      </w:tr>
      <w:tr w:rsidR="00686A3E" w:rsidRPr="00C262E2" w14:paraId="1729A40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6938C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70E9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8 04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A18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sady z klejów i szczeliw inne niż wymienione w 08 04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D913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32,5</w:t>
            </w:r>
          </w:p>
        </w:tc>
      </w:tr>
      <w:tr w:rsidR="00686A3E" w:rsidRPr="00C262E2" w14:paraId="555CF5B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69CB3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6580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9 01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C6FB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Błony i papier fotograficzny zawierające srebro lub związki sreb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7AC6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3464184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AECE1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E628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9 01 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7D43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Błony i papier fotograficzny nie zawierające sreb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58B7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627A99A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3BFD7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3A4D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9 01 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7071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818C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30E6735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65B77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FA10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9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03C6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9956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328D4E7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42E2C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C05B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9 01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4B62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Aparaty fotograficzne jednorazowego użytku zawierające baterie inne niż wymienione w 09 01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D644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0767F29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7EE10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4DCE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09 01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BD5A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169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20</w:t>
            </w:r>
          </w:p>
          <w:p w14:paraId="498ED40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</w:p>
        </w:tc>
      </w:tr>
      <w:tr w:rsidR="00686A3E" w:rsidRPr="00C262E2" w14:paraId="35369E2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28EF4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3096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C50F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Żużle, popioły paleniskowe i pyły z kotłów (z wyłączeniem pyłów </w:t>
            </w:r>
            <w:r w:rsidR="00665A42" w:rsidRPr="00C262E2">
              <w:rPr>
                <w:rStyle w:val="Teksttreci21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 kotłów wymienionych w 10 01 0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AF56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57A8831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D4D1B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3B49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4C08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pioły lotne z węgl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ADE8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21EB02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9E836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E5E2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F8FE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pioły lotne z torfu i drewna nie poddanego obróbce chemiczn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F990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7E0424F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7D53A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BF9D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CC34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pioły lotne z kotłów paliw płyn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BBB7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48B0BC3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A016E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57E5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D0EA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Stałe odpady z wapniowych metod odsiar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8CB0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4EC4B3E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104BC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F851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10F8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rodukty z wapniowych metod odsiarczania gazów odlotowych odprowadzane w postaci szlam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CAD6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6F48AD7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5EE4B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3A37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1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3D02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pioły paleniskowe, żużle i pyły z kotłów ze współspalania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4FE3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1F9C8E6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28365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78E2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4A36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Popioły paleniskowe, żużle i pyły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br/>
              <w:t>z kotłów ze współspalania inne niż wymienione w 10 01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D02A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787D0BB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FB9F1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D390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1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2942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pioły lotne ze współspalania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A22F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0CDA1D45" w14:textId="77777777" w:rsidTr="00B64659">
        <w:trPr>
          <w:trHeight w:val="39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65F96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DF90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2F6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pioły lotne ze współspalania inne niż wymienione w 10 01 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0625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6C5C46F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19C3C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37E2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1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BFF5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z oczyszczania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F0CD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65CB64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BF1E9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C52A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D1A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Odpady z oczyszczania gazów odlotowych inne niż wymienione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br/>
              <w:t>w 10 01 05, 10 01 07 i 10 01 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3B17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6C85002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92ED7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6A34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2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3BFD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Uwodnione szlamy z czyszczenia kotłów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2EF5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0D5A60E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485D4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EFAF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2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DE31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Uwodnione szlamy z czyszczenia kotłów inne niż wymienione </w:t>
            </w:r>
            <w:r w:rsidR="00491A7A" w:rsidRPr="00C262E2">
              <w:rPr>
                <w:rStyle w:val="Teksttreci21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w 10 01 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DC6A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08083F3D" w14:textId="77777777" w:rsidTr="00B64659">
        <w:trPr>
          <w:trHeight w:val="4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3C01A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D84E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07B7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Mieszanki popiołowo-żużlowe z mokrego odprowadzania odpadów palenisk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67F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1446938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EB10C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AE17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8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7BD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Mikrosfery z popiołów lot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71ED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0A16B4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6FDE1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69E6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1 8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753B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Mieszaniny popiołów lotnych i odpadów stałych z wapniowych metod odsiarczania gazów odlotowych (metody suche i półsuche odsiarczania spalin oraz spalanie w złożu fluidalnym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2A6B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B137BC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E601C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9E4A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2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64D6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Żużle z procesów wytapiania (wielkopiecowe, stalownicz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588F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5EF770D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0C023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7CAB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2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7C92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Nieprzerobione żużle z innych proces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DE49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0B3DB53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1995D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55EC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2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1B18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CC4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352558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D7DEE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4FED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2 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1166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stałe z oczyszczania gazów odlotowych inne niż wymienione w 10 02 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481B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1BEE66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8E1E8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F596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2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568E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z oczyszczania gazów odlotowych </w:t>
            </w:r>
            <w:r w:rsidR="00491A7A" w:rsidRPr="00C262E2">
              <w:rPr>
                <w:rStyle w:val="Teksttreci21"/>
                <w:color w:val="000000" w:themeColor="text1"/>
                <w:sz w:val="20"/>
                <w:szCs w:val="20"/>
              </w:rPr>
              <w:t>zawierające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677C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43FB3598" w14:textId="77777777" w:rsidTr="00B64659">
        <w:trPr>
          <w:trHeight w:val="50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A3C6A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C620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2 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AB21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z oczyszczania gazów odlotowych inne niż wymienione w 10 02 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F1B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5F8EA9D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3F2B2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Style w:val="Teksttreci21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24E6A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1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6F161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yły z gazów odlotowych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awierające substancje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EAE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7843596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7461E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Style w:val="Teksttreci21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9EE00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C4EA4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yły z gazów odlotowych inne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niż wymienione w 10 03 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BED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6B69E5B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ABF8E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Style w:val="Teksttreci21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38852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2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1948B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cząstki stałe i pyły (łącznie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 pyłami z młynów kulowych)</w:t>
            </w:r>
          </w:p>
          <w:p w14:paraId="161C81C6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awierające substancje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445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47920EB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F9AF0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Style w:val="Teksttreci21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7DF32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2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A8497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cząstki stałe i pyły (łącznie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z pyłami z młynów kulowych)</w:t>
            </w:r>
            <w:r w:rsidR="00665A42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niż wymienione w 10 03 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5F6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28737F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B7EF0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Style w:val="Teksttreci21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18BB6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2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9ACBF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stałe z oczyszczania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gazów odlotowych zawierające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D6F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F80E7F9" w14:textId="77777777" w:rsidTr="00B64659">
        <w:trPr>
          <w:trHeight w:val="62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BCD96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Style w:val="Teksttreci21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AC3D2" w14:textId="7777777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2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6F7F9" w14:textId="62051F37" w:rsidR="00C03D7C" w:rsidRPr="00C262E2" w:rsidRDefault="00C03D7C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stałe z oczyszczania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gazów odlotowych inne niż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wymienione </w:t>
            </w:r>
            <w:r w:rsidR="00F133C4" w:rsidRPr="00C262E2">
              <w:rPr>
                <w:rStyle w:val="Teksttreci21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w 10 03 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FD7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F133C4" w:rsidRPr="00C262E2" w14:paraId="46EE3A2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24EC8" w14:textId="77777777" w:rsidR="00F133C4" w:rsidRPr="00C262E2" w:rsidRDefault="00F133C4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3B13" w14:textId="51FB491C" w:rsidR="00F133C4" w:rsidRPr="00C262E2" w:rsidRDefault="00F133C4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2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41D0" w14:textId="32C7A5EB" w:rsidR="00F133C4" w:rsidRPr="00C262E2" w:rsidRDefault="00F133C4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z oczyszczania gazów odlotowych zawierające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lastRenderedPageBreak/>
              <w:t>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1906B" w14:textId="3003741D" w:rsidR="00F133C4" w:rsidRPr="00C262E2" w:rsidRDefault="00F133C4" w:rsidP="0012507F">
            <w:pPr>
              <w:pStyle w:val="Podtytu"/>
              <w:spacing w:after="0"/>
              <w:jc w:val="center"/>
              <w:rPr>
                <w:rStyle w:val="Teksttreci21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b/>
                <w:bCs/>
                <w:color w:val="auto"/>
                <w:sz w:val="20"/>
                <w:szCs w:val="20"/>
              </w:rPr>
              <w:lastRenderedPageBreak/>
              <w:t>100</w:t>
            </w:r>
          </w:p>
        </w:tc>
      </w:tr>
      <w:tr w:rsidR="00F133C4" w:rsidRPr="00C262E2" w14:paraId="095B7D4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1D55A" w14:textId="77777777" w:rsidR="00F133C4" w:rsidRPr="00C262E2" w:rsidRDefault="00F133C4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2C373" w14:textId="1A664F83" w:rsidR="00F133C4" w:rsidRPr="00C262E2" w:rsidRDefault="00F133C4" w:rsidP="0012507F">
            <w:pPr>
              <w:pStyle w:val="Podtytu"/>
              <w:spacing w:after="0"/>
              <w:rPr>
                <w:rStyle w:val="Teksttreci21"/>
                <w:b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3 2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0E008" w14:textId="75AA14E5" w:rsidR="00F133C4" w:rsidRPr="00C262E2" w:rsidRDefault="00F133C4" w:rsidP="0012507F">
            <w:pPr>
              <w:pStyle w:val="Podtytu"/>
              <w:spacing w:after="0"/>
              <w:rPr>
                <w:rStyle w:val="Teksttreci21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z oczyszczania gazów odlotowych inne niż wymienione w 10 03 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F50CD" w14:textId="61FBE5B7" w:rsidR="00F133C4" w:rsidRPr="00C262E2" w:rsidRDefault="00F133C4" w:rsidP="0012507F">
            <w:pPr>
              <w:pStyle w:val="Podtytu"/>
              <w:spacing w:after="0"/>
              <w:jc w:val="center"/>
              <w:rPr>
                <w:rStyle w:val="Teksttreci21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b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686A3E" w:rsidRPr="00C262E2" w14:paraId="3F2D7B1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01871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690D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4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FC0F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yły z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A2EA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414906C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8E053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2B35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4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796C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cząstki i py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03FB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1007D1E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5DC15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8D8A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4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CACB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B339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D701A6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D1418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898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4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CB5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5DDF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03C6D98" w14:textId="77777777" w:rsidTr="0005432C">
        <w:trPr>
          <w:trHeight w:val="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1AF92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38D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5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5C6C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Żużle z produkcji pierwotnej </w:t>
            </w:r>
            <w:r w:rsidR="006D7C29"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 wtórnej (z wyłączeniem 10 05 8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55FE4" w14:textId="18A5E4E6" w:rsidR="00C03D7C" w:rsidRPr="00C262E2" w:rsidRDefault="00C03D7C" w:rsidP="0005432C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5F3E2ED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529CC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15F2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5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D736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yły z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019E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0AF942D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90231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6023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5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EFD5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Inne cząstki i py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925B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FC487B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5E5A9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836A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5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639C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26FB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08D2B2E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72EDB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D43F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b/>
                <w:color w:val="000000" w:themeColor="text1"/>
                <w:sz w:val="20"/>
                <w:szCs w:val="20"/>
              </w:rPr>
              <w:t>10 05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4AA8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Style w:val="Teksttreci21"/>
                <w:color w:val="000000" w:themeColor="text1"/>
                <w:sz w:val="20"/>
                <w:szCs w:val="20"/>
              </w:rPr>
              <w:t xml:space="preserve">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FC4E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C5C4F07" w14:textId="77777777" w:rsidTr="00B64659">
        <w:trPr>
          <w:trHeight w:val="3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63CF5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D523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5 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76E8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Żużle granulowane z pieców szybowych oraz żużle z pieców obr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72DF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724BD0D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08CA5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06C4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6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6036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yły z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D881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1DACB11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7E886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058D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6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CE2C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cząstki i py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3FE3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55D657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1A349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1CD4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6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D31F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3101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17EB61C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ABD5B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F233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6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63EE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7386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F715959" w14:textId="77777777" w:rsidTr="00B64659">
        <w:trPr>
          <w:trHeight w:val="38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38030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98A4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7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B962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Żużle z produkcji pierwotnej i wtórn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BF20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094287BB" w14:textId="77777777" w:rsidTr="00B64659">
        <w:trPr>
          <w:trHeight w:val="40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DA4DF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AAF6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7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85C6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D048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A12AF66" w14:textId="77777777" w:rsidTr="00B64659">
        <w:trPr>
          <w:trHeight w:val="32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DD39E" w14:textId="77777777" w:rsidR="00C03D7C" w:rsidRPr="00C262E2" w:rsidRDefault="00C03D7C" w:rsidP="0099697B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C479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7 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2401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2B2D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879FB5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FD418" w14:textId="77777777" w:rsidR="00C03D7C" w:rsidRPr="00C262E2" w:rsidRDefault="00C03D7C" w:rsidP="00B64659">
            <w:pPr>
              <w:pStyle w:val="Podtytu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84FB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8 1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8209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7F2C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E35AFD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CD97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199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8 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5CFF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yły z gazów odlotowych inne niż wymienione w 10 08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8C26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9E67508" w14:textId="77777777" w:rsidTr="00B64659">
        <w:trPr>
          <w:trHeight w:val="4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6E80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10F9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9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0F28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4B52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44EF47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481E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87E7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09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9801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cząstki stałe niż wymienione w 10 09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4B84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5BA512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5E75A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94B4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Exact"/>
                <w:b/>
                <w:bCs/>
                <w:color w:val="000000" w:themeColor="text1"/>
                <w:sz w:val="20"/>
                <w:szCs w:val="20"/>
              </w:rPr>
              <w:t>10 10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9A5A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3EC3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6017CF2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788B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424D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Exact"/>
                <w:b/>
                <w:bCs/>
                <w:color w:val="000000" w:themeColor="text1"/>
                <w:sz w:val="20"/>
                <w:szCs w:val="20"/>
              </w:rPr>
              <w:t>10 10 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59EC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yły z gazów odlotowych inne niż wymienione w 10 10 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8EFE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0FA11E7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1E70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7C5D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Exact"/>
                <w:b/>
                <w:bCs/>
                <w:color w:val="000000" w:themeColor="text1"/>
                <w:sz w:val="20"/>
                <w:szCs w:val="20"/>
              </w:rPr>
              <w:t>10 10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C9C1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ne cząstki stał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D354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C2F62C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9730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E79D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Exact"/>
                <w:b/>
                <w:bCs/>
                <w:color w:val="000000" w:themeColor="text1"/>
                <w:sz w:val="20"/>
                <w:szCs w:val="20"/>
              </w:rPr>
              <w:t>10 10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4B34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Exact"/>
                <w:bCs/>
                <w:color w:val="000000" w:themeColor="text1"/>
                <w:sz w:val="20"/>
                <w:szCs w:val="20"/>
              </w:rPr>
              <w:t xml:space="preserve">Inne cząstki stałe niż </w:t>
            </w:r>
            <w:r w:rsidRPr="00C262E2">
              <w:rPr>
                <w:rStyle w:val="Teksttreci2Exact0"/>
                <w:bCs/>
                <w:color w:val="000000" w:themeColor="text1"/>
                <w:sz w:val="20"/>
                <w:szCs w:val="20"/>
                <w:u w:val="none"/>
              </w:rPr>
              <w:t>wymienione w 10 10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D743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6CB6F91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C4FC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013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1 1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5AF1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A0FA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11F0583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EFF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CD5F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1 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A284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tałe z oczyszczania gazów odlotowych inne niż wymienione w 10 11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7C57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36B6B10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580A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5BA3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1 1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4F21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oczyszczania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86C1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60727F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12B4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5702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1 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2E3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oczyszczania gazów odlotowych inne niż wymienione w 10 11 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671C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57D5F39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6398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9CC5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1 8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1908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awierające azbes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18FC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1449CB0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E3B4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4C35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1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6FBC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6085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74D4F57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F20A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3FD8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0 12 08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22F0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brakowane wyroby ceramicz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3440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412EECE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9AFE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EB48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3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211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awierające azbest z produkcji elementów cementowo-azbes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F857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1A458D3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45F1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1067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3 1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2E36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A687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498FB9AB" w14:textId="77777777" w:rsidTr="00B64659">
        <w:trPr>
          <w:trHeight w:val="59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772D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D5F3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13 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BD61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tałe z oczyszczania gazów odlotowych inne niż wymienione w 10 13 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1BC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686A3E" w:rsidRPr="00C262E2" w14:paraId="2E401B2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2A6F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B52E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747B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 toczenia i piłowania żelaza oraz jego stop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750B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6EC008B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7FA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17A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57B1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Cząstki i pyły żelaza oraz jego stop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0080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222EB21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B6C8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EA63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AA66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 toczenia i piłowania metali nieżela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DA56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18B6FDC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3D2C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A311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A826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Cząstki i pyły metali nieżela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2F4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2EAF925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2660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FFC5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1915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pawalnic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1A5B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58879DF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E997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2D72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1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4DA5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z obróbki metali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9406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25BFB04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490C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41AE2" w14:textId="0D0F4D20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8271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z obróbki metali inne niż wymienione w 12 01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0992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4629522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96D9A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E8B6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1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7D6A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poszlifierski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36AE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23EE0B3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2408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2F72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15BA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5FB7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326324A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C27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0999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2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0C0D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materiały szlifierski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3F96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363C9E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204C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DB4D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F433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materiały szlifierskie inne niż wymienione w 12 01 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28E2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4DB30F1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5800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E6A7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01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6EE8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9C40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67CC58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0CF8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96C98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7EFA4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leje hydrauliczne zawierające PC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13A0C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497D4CE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2F741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45454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3DA95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Emulsje olejowe zawierające związki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chlorowcoorganiczn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54538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317AF05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D53A0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E030F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8196F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Emulsje olejowe nie zawierające związków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chlorowcoorganicznych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4A000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7815F3E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26F33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0E991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D4B0C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Mineralne oleje hydrauliczne zawierające związki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chlorowcoorganiczn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4F05E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E4B9B6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BCA9F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93BF5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E0C22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 xml:space="preserve">Mineralne oleje hydrauliczne nie zawierające związków </w:t>
            </w: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chlorowcoorganicznych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43E01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785A9D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5C5F6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85ED6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B03DF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yntetyczne oleje hydrauli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04A78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1300FCB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2A668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6A7D0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1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0D411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leje hydrauliczne łatwo ulegające biodegradac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47388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4B33F64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B4621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E376F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1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14FD3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oleje hydrauli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03BD3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26BF493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AE4F8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ED144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7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EE902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lej opałowy i olej napęd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DBA43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22397CA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8E1FC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2CFB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7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46803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Benzy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6F1DD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70FF0B1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01CEA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1F55A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7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E6E50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paliwa (włącznie z mieszaninam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ACD33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28967A1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8A0F6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3B4BC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8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9996A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zlamy lub emulsje z odsala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F60EF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7D649E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2A03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38483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8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F841C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emuls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BFD04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6B2725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3A9B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80B8C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8 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FDF63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aolejone odpady stałe ze statk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9B787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528E282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A15BA" w14:textId="77777777" w:rsidR="00CE5AE4" w:rsidRPr="00C262E2" w:rsidRDefault="00CE5AE4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06666" w14:textId="77777777" w:rsidR="00CE5AE4" w:rsidRPr="00C262E2" w:rsidRDefault="00CE5AE4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 08 9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52B1F" w14:textId="77777777" w:rsidR="00CE5AE4" w:rsidRPr="00C262E2" w:rsidRDefault="00CE5AE4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43CD2" w14:textId="77777777" w:rsidR="00CE5AE4" w:rsidRPr="00C262E2" w:rsidRDefault="00CE5AE4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A08DAC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7D85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2FF2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 06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2956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Freony, HCFC, HF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EA3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529108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D31F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1F93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286D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papieru i tektu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B304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5145562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AFB8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1567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00CC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tworzyw sztu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7AC9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598A707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6F79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4A15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E3F7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drew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FFF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40600E9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A549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CBF6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7F7B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meta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6CF6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2002E26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CA51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5AB2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414E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wielomateriał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2563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6AA9ECE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B85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3F3A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6B51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mieszane odpady opakowani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E1D6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0C07137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22B8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C396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1EA3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e szkł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581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0E80F9B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397E7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7253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0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AFCC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z tekstyli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043A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686A3E" w:rsidRPr="00C262E2" w14:paraId="6415A44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8F8B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9408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DEEB7" w14:textId="77777777" w:rsidR="00C03D7C" w:rsidRPr="00C262E2" w:rsidRDefault="00C03D7C" w:rsidP="00925F5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 klasy toksyczności - bardzo toksyczne i toksy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B8A4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  <w:p w14:paraId="3A943DD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6A3E" w:rsidRPr="00C262E2" w14:paraId="4072755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CB1C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C112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AEF6A" w14:textId="47B93A05" w:rsidR="00C03D7C" w:rsidRPr="00C262E2" w:rsidRDefault="00C03D7C" w:rsidP="00925F5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akowania z metali zawierające niebezpieczne porowate elementy wzmocnienia konstrukcyjnego (np. azbest), włącznie </w:t>
            </w:r>
            <w:r w:rsidR="00925F5A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 pustymi pojemnikami ciśnieniow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FA53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C00E46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B76B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5757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2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71D4F" w14:textId="1D0AF1B0" w:rsidR="00C03D7C" w:rsidRPr="00C262E2" w:rsidRDefault="00C03D7C" w:rsidP="00925F5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rbenty materiały filtracyjne (w tym filtry olejowe nie ujęte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innych grupach), tkaniny do wycierania (np. szmaty, ścierki) </w:t>
            </w:r>
            <w:r w:rsidR="00EC556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 ubrania ochronne zanieczyszczone substancjami niebezpiecznymi</w:t>
            </w:r>
            <w:r w:rsidR="00925F5A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(np. PCB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457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700</w:t>
            </w:r>
          </w:p>
        </w:tc>
      </w:tr>
      <w:tr w:rsidR="00686A3E" w:rsidRPr="00C262E2" w14:paraId="7F0DB3F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63F6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ADD9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02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37971" w14:textId="4097DD20" w:rsidR="00C03D7C" w:rsidRPr="00C262E2" w:rsidRDefault="00C03D7C" w:rsidP="00925F5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orbenty, materiały filtracyjne, tkaniny do wycierania (np. szmaty,</w:t>
            </w:r>
            <w:r w:rsidR="00D3323B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ścierki) i ubrania ochronne inne niż wymienione w 15 02 0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6B58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800</w:t>
            </w:r>
          </w:p>
        </w:tc>
      </w:tr>
      <w:tr w:rsidR="00686A3E" w:rsidRPr="00C262E2" w14:paraId="67CEB04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EA52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2115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050C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8E82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</w:tr>
      <w:tr w:rsidR="00686A3E" w:rsidRPr="00C262E2" w14:paraId="0C241ED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D6FA7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14E0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B663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Filtry olej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C451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64B94A8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ECAA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1789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CA98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zawierające rtę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0640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2A95623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D513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2B1C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C167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zawierające PC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6728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Style w:val="Teksttreci21"/>
                <w:color w:val="auto"/>
                <w:sz w:val="20"/>
                <w:szCs w:val="20"/>
              </w:rPr>
            </w:pPr>
            <w:r w:rsidRPr="00C262E2">
              <w:rPr>
                <w:rStyle w:val="Teksttreci21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0194567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5AD6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9FE9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8CD3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Elementy wybuchowe (np. poduszki powietrzn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48B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2A56095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540C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268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712E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kładziny hamulcowe zawierające azbes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BE6E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7A424D1D" w14:textId="77777777" w:rsidTr="00B64659">
        <w:trPr>
          <w:trHeight w:val="41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1AEF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126F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FF21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kładziny hamulcowe inne niż wymienione w 16 01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871C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577FCDE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53F9A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5F0B4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0099A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łyny hamulc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D151D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</w:t>
            </w:r>
          </w:p>
        </w:tc>
      </w:tr>
      <w:tr w:rsidR="00686A3E" w:rsidRPr="00C262E2" w14:paraId="240410B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B04FC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B313C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7DAD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łyny zapobiegające zamarzaniu zawierające niebezpieczne substanc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E1623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</w:t>
            </w:r>
          </w:p>
        </w:tc>
      </w:tr>
      <w:tr w:rsidR="00686A3E" w:rsidRPr="00C262E2" w14:paraId="0910BBD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1E158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ED4E5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A2C8E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Płyny zapobiegające zamarzaniu inne niż wymienione w 16 01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C3BD9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</w:t>
            </w:r>
          </w:p>
        </w:tc>
      </w:tr>
      <w:tr w:rsidR="00686A3E" w:rsidRPr="00C262E2" w14:paraId="40CA798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2EFE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B92F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10FB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biorniki na gaz skroplo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4324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28252AE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4394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65CD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399B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e żela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CC88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878AC7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C77B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F14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E310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e nieżela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B9E6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0FDF0192" w14:textId="77777777" w:rsidTr="00B64659">
        <w:trPr>
          <w:trHeight w:val="3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DED6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A93B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2A06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wa sztu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FD0ED" w14:textId="633B139D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2</w:t>
            </w:r>
            <w:r w:rsidR="004D1FED" w:rsidRPr="00C262E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0DE6ACFF" w14:textId="77777777" w:rsidTr="00B64659">
        <w:trPr>
          <w:trHeight w:val="1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000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ACD8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2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BE04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bezpieczne elementy inne niż wymienione w 16 01 07 do </w:t>
            </w:r>
            <w:r w:rsidR="00EC556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16 01 11, 16 01 13 i 16 01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8DA9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5751996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779D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9363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2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0EBE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nie wymienione element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6478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4D75120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7863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610B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1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B9FE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365C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29E20DA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0BAD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C4AA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7E6B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formatory i kondensatory zawierające PC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BE23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5628F07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1B56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9EB9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EF2C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421F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5424B61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E650A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71FF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290A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4913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4600F23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A5D8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307B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1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AF09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D6C4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281425A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9B1FA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D96E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379B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0E16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2EB9B9E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54D7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980E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22FD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2783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5D052F7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DC56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B159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1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8813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Niebezpieczne elementy lub części składowe usunięte z zużytych urządze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23E1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2E7EA7D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B58D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B7A0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2 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4730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menty usunięte z zużytych urządzeń inne niż wymienione </w:t>
            </w:r>
            <w:r w:rsidR="00EC556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w 16 02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D6DE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686A3E" w:rsidRPr="00C262E2" w14:paraId="478AD3F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8AF6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ED2C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3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8B82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Nieorganiczne odpady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E12F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15</w:t>
            </w:r>
          </w:p>
        </w:tc>
      </w:tr>
      <w:tr w:rsidR="00686A3E" w:rsidRPr="00C262E2" w14:paraId="6DCD3CC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3829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5304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3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AA6D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Nieorganiczne odpady inne niż wymienione w 16 03 03,</w:t>
            </w:r>
            <w:r w:rsidR="00EC556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16 03 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FF1D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15</w:t>
            </w:r>
          </w:p>
        </w:tc>
      </w:tr>
      <w:tr w:rsidR="00686A3E" w:rsidRPr="00C262E2" w14:paraId="72E9DD7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1E50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B261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5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1FCC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Gazy w pojemnikach (w tym halony)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B3AC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23DD28B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333B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4DB5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5 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425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Gazy w pojemnikach inne niż wymienione w 16 05 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F0A5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666AB4A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FBE4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3CD2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5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190A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747D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487FD4F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240F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22D3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5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CDA9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nieorganiczne chemikalia zawierające substancje niebezpieczne</w:t>
            </w:r>
            <w:r w:rsidR="00EC556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(np. przeterminowane odczynniki chemiczn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A9D4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54C5997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A5927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B214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5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99C2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organiczne chemikalia zawierające substancje niebezpieczne (np. przetermino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wane odczynniki chemiczn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876E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653AB87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D2A4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C64B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5 0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FFE9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chemikalia inne niż wymienione w 16 05 06, 16 05 07 lub</w:t>
            </w:r>
            <w:r w:rsidR="00EC556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16 05 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7DA3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773E7DE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349D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518D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6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7F35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Baterie i akumulatory ołowi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EF94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0DE4B84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1B21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A9AE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6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4D19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Baterie i akumulatory niklowo- kadm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8EFC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32C7D18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D909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00DA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6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886A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Baterie zawierające rtę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1827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3605AA7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D80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8EED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6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FADE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07F0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40557A4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8CA22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315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6 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5099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baterie i akumulato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E7D3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5D13A74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08F1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F5AE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6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E093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elektywnie gromadzony elektrolit z baterii i akumulato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41B2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7587C02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41FA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069D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7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870A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awierające ropę naftową lub jej produkt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7C9D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500</w:t>
            </w:r>
          </w:p>
        </w:tc>
      </w:tr>
      <w:tr w:rsidR="00686A3E" w:rsidRPr="00C262E2" w14:paraId="6F0277A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2AF9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637F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7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F284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awierające inn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7E75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686A3E" w:rsidRPr="00C262E2" w14:paraId="01675C3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612E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0B0F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7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0D2C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33C9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6A400CB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AA0FE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F34BF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8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76E29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katalizatory zawierające złoto, srebro, ren, rod, pallad, iryd lub platynę (z wyłączeniem 16 08 07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EE84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</w:t>
            </w:r>
          </w:p>
        </w:tc>
      </w:tr>
      <w:tr w:rsidR="00686A3E" w:rsidRPr="00C262E2" w14:paraId="280661C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42B8F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7E272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8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6EC8E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katalizatory zawierające niebezpieczne metale 16 05 07 lub 16 05 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DE5D1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5B5B493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23437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9CD70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8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B2904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katalizatory zawierające metale przejściowe lub ich związki inne niż wymienione w 16 08 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446F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</w:t>
            </w:r>
          </w:p>
        </w:tc>
      </w:tr>
      <w:tr w:rsidR="00686A3E" w:rsidRPr="00C262E2" w14:paraId="4ABE860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3A1CF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36735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8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B0A09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katalizatory stosowane do katalitycznego krakingu w procesie fluidyzacyjnym (z wyłączeniem 16 08 07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D470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</w:t>
            </w:r>
          </w:p>
        </w:tc>
      </w:tr>
      <w:tr w:rsidR="00686A3E" w:rsidRPr="00C262E2" w14:paraId="4B8BD69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7D2D9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07353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8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4FC3D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katalizatory zawierające kwas fosfor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75C4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905B86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43865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456DA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8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4D312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ciecze stosowane jako katalizato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2657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209341D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08810" w14:textId="77777777" w:rsidR="002C558C" w:rsidRPr="00C262E2" w:rsidRDefault="002C558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08137" w14:textId="77777777" w:rsidR="002C558C" w:rsidRPr="00C262E2" w:rsidRDefault="002C558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08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9E5B0" w14:textId="77777777" w:rsidR="002C558C" w:rsidRPr="00C262E2" w:rsidRDefault="002C558C" w:rsidP="0012507F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użyte katalizatory zanieczyszczone substancjami niebezpieczn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D4816" w14:textId="77777777" w:rsidR="002C558C" w:rsidRPr="00C262E2" w:rsidRDefault="002C558C" w:rsidP="0012507F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6EBF9E2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1CAB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BBB9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10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9085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Uwodnione odpady ciekł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0F18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15DDC42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3997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3F70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10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7836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Uwodnione odpady ciekłe inne niż wymienione w 16 10 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80BE9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75</w:t>
            </w:r>
          </w:p>
        </w:tc>
      </w:tr>
      <w:tr w:rsidR="00686A3E" w:rsidRPr="00C262E2" w14:paraId="39A62CB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B1C8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34E3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10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DBF0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tężone uwodnione odpady ciekłe (np. koncentraty)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1CF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01B4A79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F4127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33D9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10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FEF6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ężone uwodnione odpady ciekłe (np. koncentraty) inne niż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ymienione w 16 10 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018C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75</w:t>
            </w:r>
          </w:p>
        </w:tc>
      </w:tr>
      <w:tr w:rsidR="00686A3E" w:rsidRPr="00C262E2" w14:paraId="74336EB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E6FBA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0EF9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 80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3529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agnetyczne i optyczne nośniki informac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4ACB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4D842CB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BCBE1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96FB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0D9B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D077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</w:p>
        </w:tc>
      </w:tr>
      <w:tr w:rsidR="00686A3E" w:rsidRPr="00C262E2" w14:paraId="6E8C6A5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4ED3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DCE7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6A9D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Gruz cegla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F35B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</w:p>
        </w:tc>
      </w:tr>
      <w:tr w:rsidR="00686A3E" w:rsidRPr="00C262E2" w14:paraId="45469F5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7B88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E42A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F919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19CB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</w:p>
        </w:tc>
      </w:tr>
      <w:tr w:rsidR="00686A3E" w:rsidRPr="00C262E2" w14:paraId="6526F9E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B3AD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D6EC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06B6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4A8A8" w14:textId="77777777" w:rsidR="006756B4" w:rsidRPr="00C262E2" w:rsidRDefault="006756B4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01811" w:rsidRPr="00C262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000</w:t>
            </w:r>
          </w:p>
        </w:tc>
      </w:tr>
      <w:tr w:rsidR="00686A3E" w:rsidRPr="00C262E2" w14:paraId="3C294FB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D76E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70B9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4052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79C70" w14:textId="77777777" w:rsidR="00C03D7C" w:rsidRPr="00C262E2" w:rsidRDefault="006756B4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01811" w:rsidRPr="00C262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126AFA7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60A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C7E1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F3F7C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Usunięte tynki, tapety, okleiny itp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331D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4800638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865E7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A2D4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8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6E46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 remontów i przebudowy dró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498A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</w:p>
        </w:tc>
      </w:tr>
      <w:tr w:rsidR="00686A3E" w:rsidRPr="00C262E2" w14:paraId="0209F24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81D3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D6F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1 8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5AC7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5EAB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50</w:t>
            </w:r>
          </w:p>
        </w:tc>
      </w:tr>
      <w:tr w:rsidR="00686A3E" w:rsidRPr="00C262E2" w14:paraId="5B9614C2" w14:textId="77777777" w:rsidTr="00B64659">
        <w:trPr>
          <w:trHeight w:val="29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157E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704C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2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F236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Drew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F045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686A3E" w:rsidRPr="00C262E2" w14:paraId="3DBA06D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7353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03CB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2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52C5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kł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3D25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437AEF2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428EA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25A3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2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B0B0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wa sztu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3D83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</w:tr>
      <w:tr w:rsidR="00686A3E" w:rsidRPr="00C262E2" w14:paraId="2649C36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4987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9A7A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2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29C9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F548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2A3EDDC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A783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2FDD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3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0365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Asfalt zawierający smoł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AE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7218FB0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F1E4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9040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3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C348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Asfalt inny niż wymieniony w 17 03 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8949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7A58077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3591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EAD7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3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07DD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moła i produkty smoł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8D7B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6CBB394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3D38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68D6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3 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C6EF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owa pap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771B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581F631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2076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3D35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E816D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iedź, brąz, mosiąd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7F284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B4B89B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9E2A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893A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4707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Aluminiu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B4B1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6AE39EC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00B3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A80D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C8AD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ł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868A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52399B1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EA5C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AEF1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3A58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Cyn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28AF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C4C4DC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FA32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2512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F298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Żelazo i st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98912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7987FC4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0CE1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03448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290C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Cy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8642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29B9C86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6C34D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F5D21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4941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ieszaniny meta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9BFC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6A10D91" w14:textId="77777777" w:rsidTr="00B64659">
        <w:trPr>
          <w:trHeight w:val="41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AA1B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AB216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0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ED03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metali zanieczyszczone substancjami niebezpieczn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64F6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4CB355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243C6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EE36F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817BB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Kable zawierające ropę naftową, smołę i inn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324E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70</w:t>
            </w:r>
          </w:p>
        </w:tc>
      </w:tr>
      <w:tr w:rsidR="00686A3E" w:rsidRPr="00C262E2" w14:paraId="43B7787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B184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E964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4 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74C9A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Kable inne niż wymienione w 17 04 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275A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70</w:t>
            </w:r>
          </w:p>
        </w:tc>
      </w:tr>
      <w:tr w:rsidR="00686A3E" w:rsidRPr="00C262E2" w14:paraId="22FB4D3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5DC1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9ADF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5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45C9D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Gleba i ziemia, w tym kamienie,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1B22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686A3E" w:rsidRPr="00C262E2" w14:paraId="0C4612F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E1DC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96397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5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E5AD8" w14:textId="1FBAF8A1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leba i ziemia w tym kamienie, inne niż wymienione </w:t>
            </w:r>
            <w:r w:rsidR="002D79A5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w 17 05 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FD2C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40</w:t>
            </w:r>
          </w:p>
        </w:tc>
      </w:tr>
      <w:tr w:rsidR="00686A3E" w:rsidRPr="00C262E2" w14:paraId="46553D3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2F63B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D277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5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387B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Urobek z pogłębiania zawierający lub zanieczyszczony substancjami niebezpieczn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39343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4A7FB9F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B4D7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69A53" w14:textId="5E905E84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5 0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B5DCA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9B69E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40</w:t>
            </w:r>
          </w:p>
        </w:tc>
      </w:tr>
      <w:tr w:rsidR="00686A3E" w:rsidRPr="00C262E2" w14:paraId="35FD1F9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F230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EE67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5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E5F6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Tłuczeń torowy (kruszywo) zawierający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EC9B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3D41FDC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0A610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F89FA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5 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D37AE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Tłuczeń torowy (kruszywo), inny niż wymienione w 17 05 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CB6D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440</w:t>
            </w:r>
          </w:p>
        </w:tc>
      </w:tr>
      <w:tr w:rsidR="00686A3E" w:rsidRPr="00C262E2" w14:paraId="7886667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255D9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43E65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6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A9D5A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y izolacyjne zawierające azbes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37ED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6608D7AA" w14:textId="77777777" w:rsidTr="00B64659">
        <w:trPr>
          <w:trHeight w:val="34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57AAF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05FD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6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AAEC1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materiały izolacyjn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ED331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08EB8F0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67EE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0591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6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5842B" w14:textId="62E0FCF9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ły izolacyjne inne niż wymienione w 17 06 01 </w:t>
            </w:r>
            <w:r w:rsidR="002D79A5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 17 06 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C38CA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024D248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AE54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BA6B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6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2215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y konstrukcyjne zawierające azbes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06AC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351C2AE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FB093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5ED9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8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7AF51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y konstrukcyjne zawierające gips zanieczyszczone substancjami niebezpieczn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D6F8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2D655B6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6440C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D4452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8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2CDF6" w14:textId="7BDFC989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ły konstrukcyjne zawierające gips inne niż wymienione </w:t>
            </w:r>
            <w:r w:rsidR="00AB363A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w 17 08 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43DD7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32D3496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FCF97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B9989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9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E1A20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 budowy, remontów i demontażu zawierające rtę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D131F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35474DD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3D6A5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E7D2B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9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48C99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pady z budowy, remontów i demontażu zawierające PCB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np. Substancje i przedmioty zawierające </w:t>
            </w:r>
            <w:proofErr w:type="spellStart"/>
            <w:r w:rsidRPr="00C262E2">
              <w:rPr>
                <w:rStyle w:val="Teksttreci2Maelitery"/>
                <w:color w:val="000000" w:themeColor="text1"/>
                <w:sz w:val="20"/>
                <w:szCs w:val="20"/>
              </w:rPr>
              <w:t>pCb</w:t>
            </w:r>
            <w:proofErr w:type="spellEnd"/>
            <w:r w:rsidRPr="00C262E2">
              <w:rPr>
                <w:rStyle w:val="Teksttreci2Maelitery"/>
                <w:color w:val="000000" w:themeColor="text1"/>
                <w:sz w:val="20"/>
                <w:szCs w:val="20"/>
              </w:rPr>
              <w:t>: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liwa, wykładziny podłogowe zawierające żywice, szczelne zespoły okienne, kondensatory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2A958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0A50BE0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205C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47784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9 0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9BCBA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odpady z budowy, remontów i demontażu (w tym zmieszane)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9E0C5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202CD3F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80CC8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F2B80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494FC" w14:textId="77777777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mieszane odpady z budowy, remontów i demontażu inne niż wymienione w 17 09 01,17 09 02 i 17 09 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445F6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AB363A" w:rsidRPr="00C262E2" w14:paraId="74BEDDD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CB69E" w14:textId="77777777" w:rsidR="00C03D7C" w:rsidRPr="00C262E2" w:rsidRDefault="00C03D7C" w:rsidP="0012507F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6D053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01 10*</w:t>
            </w:r>
          </w:p>
          <w:p w14:paraId="78F2BC9E" w14:textId="77777777" w:rsidR="00C03D7C" w:rsidRPr="00C262E2" w:rsidRDefault="00C03D7C" w:rsidP="0012507F">
            <w:pPr>
              <w:pStyle w:val="Podtytu"/>
              <w:spacing w:after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AE9A5" w14:textId="4014DFF0" w:rsidR="00C03D7C" w:rsidRPr="00C262E2" w:rsidRDefault="00C03D7C" w:rsidP="002D79A5">
            <w:pPr>
              <w:pStyle w:val="Podtytu"/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Odpady amalgamatu dentystycznego</w:t>
            </w:r>
            <w:r w:rsidR="00665A42" w:rsidRPr="00C262E2">
              <w:rPr>
                <w:rFonts w:ascii="Arial" w:hAnsi="Arial" w:cs="Arial"/>
                <w:color w:val="auto"/>
                <w:sz w:val="20"/>
                <w:szCs w:val="20"/>
              </w:rPr>
              <w:t xml:space="preserve"> (z wyłączeniem odpadów </w:t>
            </w:r>
            <w:r w:rsidR="00AB363A" w:rsidRPr="00C262E2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665A42" w:rsidRPr="00C262E2">
              <w:rPr>
                <w:rFonts w:ascii="Arial" w:hAnsi="Arial" w:cs="Arial"/>
                <w:color w:val="auto"/>
                <w:sz w:val="20"/>
                <w:szCs w:val="20"/>
              </w:rPr>
              <w:t>o właściwościach zakaźnych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21650" w14:textId="77777777" w:rsidR="00C03D7C" w:rsidRPr="00C262E2" w:rsidRDefault="00C03D7C" w:rsidP="0012507F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86A3E" w:rsidRPr="00C262E2" w14:paraId="1D38286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08433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C7A50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D041E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39716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2B04B1F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3E8BE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4804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96FD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sady filtracyjne (np. placek filtracyjny)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57635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08EDE58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B0034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3B7B1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AAE3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i inne odpady uwodnione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A990A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04777D2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C5905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FE5E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323D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29192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20BE410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94FC1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5925B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6E9E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opioły lotn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CA121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558DE30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1CC23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13AB3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5B2A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opioły lotne inne niż wymienione w 19 01 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39167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46D43D2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A54E3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52CC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016C8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yły z kotłów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6B2C1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3F41975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ACCFF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7259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9A1E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Pyły z kotłów inne niż wymienione w 19 01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7CB9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686A3E" w:rsidRPr="00C262E2" w14:paraId="22EEF7A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74E5A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5AE8E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671F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y węgiel aktywny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E5491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0</w:t>
            </w:r>
          </w:p>
        </w:tc>
      </w:tr>
      <w:tr w:rsidR="00686A3E" w:rsidRPr="00C262E2" w14:paraId="5111DB4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E6A6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4AA8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E4D2B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Żużle i popioły paleniskow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31B7A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</w:p>
        </w:tc>
      </w:tr>
      <w:tr w:rsidR="00686A3E" w:rsidRPr="00C262E2" w14:paraId="564C034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62955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C62FE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E7E31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Żużle i popioły paleniskowe inne niż wymienione w 19 01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C086D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</w:p>
        </w:tc>
      </w:tr>
      <w:tr w:rsidR="00686A3E" w:rsidRPr="00C262E2" w14:paraId="6DAF99D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6B82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35F3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1 1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8EA3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 pirolizy odpadów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F32E0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45A3B11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E68A3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0F548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2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E8A40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tępnie przemieszane odpady składające się wyłącznie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odpadów innych niż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A6A7A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6C6241C6" w14:textId="77777777" w:rsidTr="00B64659">
        <w:trPr>
          <w:trHeight w:val="59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ED432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F452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2 04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CAB7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Wstępnie przemieszane odpady składające się z co najmniej jednego rodzaju odpadów niebezpie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B5E02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0D3E10D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AF9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D279D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2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5A4F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ekłe odpady palne zawierające substancje niebezpiecz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6D6DF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56BE703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9BEAF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5159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A2FC7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Skratki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7AAC0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5A0FD74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33675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D0FD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606DF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Zawartość piaskownik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26956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5BBD268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0F5ED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75918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1B8F2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Nasycone lub zużyte żywice jonowymien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103D6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72B2825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CA1BA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52062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811D8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Roztwory i szlamy z regeneracji wymienników joni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14576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1ED8BFD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F66BE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569B5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500B2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pady z systemów membranowych zawierające metale ciężk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8927F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</w:t>
            </w:r>
          </w:p>
        </w:tc>
      </w:tr>
      <w:tr w:rsidR="00686A3E" w:rsidRPr="00C262E2" w14:paraId="0420F36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493A9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1C48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0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EA00F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Tłuszcze i mieszaniny olejów z separacji olej/woda zawierające wyłącznie oleje jadalne i tłuszc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F0789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</w:t>
            </w:r>
          </w:p>
        </w:tc>
      </w:tr>
      <w:tr w:rsidR="00686A3E" w:rsidRPr="00C262E2" w14:paraId="07FB59E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78292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92369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10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03D1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Tłuszcze i mieszaniny olejów z separacji olej/woda inne niż wymienione w 19 08 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4CCA3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3E9D0E6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3189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A323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4E223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zawierające substancje niebezpieczne z biologicznego oczyszczania ścieków przemysł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42C1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</w:p>
        </w:tc>
      </w:tr>
      <w:tr w:rsidR="00686A3E" w:rsidRPr="00C262E2" w14:paraId="659CCAD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D81C5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836F0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5CE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z biologicznego oczyszczania ścieków przemysłowych inne niż wymienione w 19 08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9082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686A3E" w:rsidRPr="00C262E2" w14:paraId="047AFA9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E0DAB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F2D1D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A321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zawierające substancje niebezpieczne z innego niż biologiczne oczyszczania ścieków przemysł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8EA8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686A3E" w:rsidRPr="00C262E2" w14:paraId="7A8FDF6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44E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C27C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2A2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0F5B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000</w:t>
            </w:r>
          </w:p>
        </w:tc>
      </w:tr>
      <w:tr w:rsidR="00686A3E" w:rsidRPr="00C262E2" w14:paraId="614A2A0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B1FED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4C44E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8 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BABE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3594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</w:tr>
      <w:tr w:rsidR="00686A3E" w:rsidRPr="00C262E2" w14:paraId="3C18DF9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B68BE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E3A30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9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AEBF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y węgiel aktyw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B9390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53EA421B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598DE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6324D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09 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4698C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Nasycone lub zużyte żywice jonowymien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1F4D4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4E3010B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6DE8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396EC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0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17FD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żelaza i sta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96C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</w:tr>
      <w:tr w:rsidR="00686A3E" w:rsidRPr="00C262E2" w14:paraId="5C351D9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CFE17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C7D24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0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99E2E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metali nieżela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604D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686A3E" w:rsidRPr="00C262E2" w14:paraId="1F9D129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D60D4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8949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1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903CC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filtry ił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3A9F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480A527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E45B3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4DBFD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1 02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84B5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Kwaśne smo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ECE39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19EB756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9EC5B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D2C1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1 0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1175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ady z zakładowych oczyszczalni ścieków zawierające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94C27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0</w:t>
            </w:r>
          </w:p>
        </w:tc>
      </w:tr>
      <w:tr w:rsidR="00686A3E" w:rsidRPr="00C262E2" w14:paraId="7996F50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47072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AB8CE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1 0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0862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ady z zakładowych oczyszczalni ścieków inne niż wymienione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19 11 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8A0A1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275</w:t>
            </w:r>
          </w:p>
        </w:tc>
      </w:tr>
      <w:tr w:rsidR="00686A3E" w:rsidRPr="00C262E2" w14:paraId="47BEDD7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25A98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A3F4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1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A5A43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z oczyszczania gazów odlot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5A385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6025D84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1ED67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D487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2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27C23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e żela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130B2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53A932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18A8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6A339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2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0926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e nieżela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D6B50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3667339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B6C9A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1FCF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2 0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2E30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inerały (np. piasek, kamieni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C7D13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</w:tr>
      <w:tr w:rsidR="00686A3E" w:rsidRPr="00C262E2" w14:paraId="7B5B482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23092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E244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2 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2D6C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palne (paliwo alternatywn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6EE27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6000</w:t>
            </w:r>
          </w:p>
        </w:tc>
      </w:tr>
      <w:tr w:rsidR="00686A3E" w:rsidRPr="00C262E2" w14:paraId="7A6E4FC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BCEEA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39D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9 12 1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A93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nne odpady (w tym zmieszane substancje i przedmioty)  </w:t>
            </w:r>
            <w:r w:rsidRPr="00C262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z mechanicznej obróbki odpadów zawierające substancje niebezpiecz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AF964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6000</w:t>
            </w:r>
          </w:p>
        </w:tc>
      </w:tr>
      <w:tr w:rsidR="00686A3E" w:rsidRPr="00C262E2" w14:paraId="2DEFBDE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BA4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F5DC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9 12 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B817" w14:textId="2A0EE424" w:rsidR="00665B2D" w:rsidRPr="00C262E2" w:rsidRDefault="00665B2D" w:rsidP="00665B2D">
            <w:pPr>
              <w:pStyle w:val="Podtytu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Inne odpady (w tym zmieszane substancje i przedmioty)  </w:t>
            </w:r>
            <w:r w:rsidRPr="00C262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z mechanicznej obróbki odpadów inne niż wymienione  </w:t>
            </w:r>
            <w:r w:rsidR="00A10653" w:rsidRPr="00C262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 19 12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5028E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6000</w:t>
            </w:r>
          </w:p>
        </w:tc>
      </w:tr>
      <w:tr w:rsidR="00686A3E" w:rsidRPr="00C262E2" w14:paraId="6D412BC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52939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B558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3 0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D3CD8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stałe z oczyszczania gleby i ziemi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3D64D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27BF15D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96009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6251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 13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9CBE1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pady stałe z oczyszczania gleby i ziemi inne niż wymienione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19 13 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F5F7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346CE29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62522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B7A7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1840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zie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3F58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7179A95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EA475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80D4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1F812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Tekstyl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68283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0605F01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34374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F9DEB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1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A25F9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Rozpuszczalni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FA6F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3B280AC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1E7E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383B8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1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0E950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dczynniki fotografi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34FC4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</w:t>
            </w:r>
          </w:p>
        </w:tc>
      </w:tr>
      <w:tr w:rsidR="00686A3E" w:rsidRPr="00C262E2" w14:paraId="057E6B2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0C74C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A75B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2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2D5C9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02D7F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C8FE20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1A77C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3249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2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FF8A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29D78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6784F15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F13CA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6FFC7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2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F5580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leje i tłuszcze jadal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F207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13E581B8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BD871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B6396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2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820C6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Oleje i tłuszcze inne niż wymienione w 20 01 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E1701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4655EA0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E291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B2881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2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DABD7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Farby, tusze, farby drukarskie, kleje, lepiszcze i żywice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61BD0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4340C452" w14:textId="77777777" w:rsidTr="00B64659">
        <w:trPr>
          <w:trHeight w:val="5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0FFB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EE725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2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66436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Farby, tusze, farby drukarskie, kleje, lepiszcze i żywice inne niż wymienione w 20 01 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F496D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200</w:t>
            </w:r>
          </w:p>
        </w:tc>
      </w:tr>
      <w:tr w:rsidR="00686A3E" w:rsidRPr="00C262E2" w14:paraId="3435803A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86305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B7982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29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116AA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Detergenty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F5890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2A551E8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50AD7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D7E73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8B8ED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Detergenty inne niż wymienione w 20 01 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B29F3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487913D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1E7CF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6A8D8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31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84C99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Leki cytotoksyczne i cytostaty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F533C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100</w:t>
            </w:r>
          </w:p>
        </w:tc>
      </w:tr>
      <w:tr w:rsidR="00686A3E" w:rsidRPr="00C262E2" w14:paraId="4F355C94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B0049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6E0E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3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F362A" w14:textId="77777777" w:rsidR="00665B2D" w:rsidRPr="00C262E2" w:rsidRDefault="00665B2D" w:rsidP="00665B2D">
            <w:pPr>
              <w:pStyle w:val="Podtytu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auto"/>
              </w:rPr>
              <w:t>Leki inne niż wymienione w 20 01 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DC33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Style w:val="Teksttreci2Bezpogrubienia"/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500</w:t>
            </w:r>
          </w:p>
        </w:tc>
      </w:tr>
      <w:tr w:rsidR="00686A3E" w:rsidRPr="00C262E2" w14:paraId="0C505F3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D819E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25ACB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33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21A20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12B8B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3DDDA48F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2AF02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09F45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3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ACEB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A341B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176B00E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ED6FD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AE55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35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EC79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użyte urządzenia elektryczne i elektroniczne inne niż wymienione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20 01 21 i 20 01 23 zawierające niebezpieczne składni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D0950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707CC16E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F6D25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B179C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57631" w14:textId="63999A6D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użyte urządzenia elektryczne i elektroniczne inne niż wymienione w 20 01 21, 20 01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40A53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74EF8E97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58A66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B6B8F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1 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A1435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Meta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60521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686A3E" w:rsidRPr="00C262E2" w14:paraId="468E2D0C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E1B43" w14:textId="77777777" w:rsidR="00665B2D" w:rsidRPr="00C262E2" w:rsidRDefault="00665B2D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89C1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 02 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96538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Gleba i ziemia, w tym kamien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CCBAA" w14:textId="77777777" w:rsidR="00665B2D" w:rsidRPr="00C262E2" w:rsidRDefault="00665B2D" w:rsidP="00665B2D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auto"/>
                <w:sz w:val="20"/>
                <w:szCs w:val="20"/>
              </w:rPr>
              <w:t>500</w:t>
            </w:r>
          </w:p>
        </w:tc>
      </w:tr>
      <w:tr w:rsidR="00D47391" w:rsidRPr="00C262E2" w14:paraId="3043352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1F02B" w14:textId="77777777" w:rsidR="00D47391" w:rsidRPr="00C262E2" w:rsidRDefault="00D47391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78F8A" w14:textId="38DF5973" w:rsidR="00D47391" w:rsidRPr="00C262E2" w:rsidRDefault="00D47391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1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A8CF5" w14:textId="2E06D181" w:rsidR="00D47391" w:rsidRPr="00C262E2" w:rsidRDefault="0050630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rzędzia chirurgiczne i zabiegowe oraz ich resztki </w:t>
            </w:r>
            <w:r w:rsidR="00FB54B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(z wyłączeniem 18 01 0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E5516" w14:textId="7461161B" w:rsidR="00D47391" w:rsidRPr="00C262E2" w:rsidRDefault="00FB54B0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D47391" w:rsidRPr="00C262E2" w14:paraId="78F3D535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6954D" w14:textId="77777777" w:rsidR="00D47391" w:rsidRPr="00C262E2" w:rsidRDefault="00D47391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6DBC" w14:textId="7E181191" w:rsidR="00D47391" w:rsidRPr="00C262E2" w:rsidRDefault="00D47391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1 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09911" w14:textId="56A01DA6" w:rsidR="00D47391" w:rsidRPr="00C262E2" w:rsidRDefault="0050630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ne odpady niż wymienione w 18 01 03 (np. opatrunki </w:t>
            </w:r>
            <w:r w:rsidR="00FB54B0"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z materiału lub gipsu, pościel, ubrania jednorazowe, pieluchy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CFDDC" w14:textId="64BFCC33" w:rsidR="00D47391" w:rsidRPr="00C262E2" w:rsidRDefault="00FB54B0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D47391" w:rsidRPr="00C262E2" w14:paraId="0BC6A649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20FBF" w14:textId="77777777" w:rsidR="00D47391" w:rsidRPr="00C262E2" w:rsidRDefault="00D47391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E569" w14:textId="71D0FAF7" w:rsidR="00D47391" w:rsidRPr="00C262E2" w:rsidRDefault="00D47391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1 06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7AA83" w14:textId="0B0755B2" w:rsidR="00D47391" w:rsidRPr="00C262E2" w:rsidRDefault="0050630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kalia, w tym odczynniki chemiczne, zawierające substancje niebezpie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5345D" w14:textId="56650AA2" w:rsidR="00D47391" w:rsidRPr="00C262E2" w:rsidRDefault="00FB54B0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D47391" w:rsidRPr="00C262E2" w14:paraId="45967472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56174" w14:textId="77777777" w:rsidR="00D47391" w:rsidRPr="00C262E2" w:rsidRDefault="00D47391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856F7" w14:textId="385A7B10" w:rsidR="00D47391" w:rsidRPr="00C262E2" w:rsidRDefault="00D47391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1 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D0191" w14:textId="0EFECEAA" w:rsidR="00D47391" w:rsidRPr="00C262E2" w:rsidRDefault="0050630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mikalia, w tym odczynniki chemiczne, inne niż wymienione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18 01 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20E96" w14:textId="0F18301D" w:rsidR="00D47391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D47391" w:rsidRPr="00C262E2" w14:paraId="1F028C5D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61A11" w14:textId="77777777" w:rsidR="00D47391" w:rsidRPr="00C262E2" w:rsidRDefault="00D47391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2CF67" w14:textId="32CF4A77" w:rsidR="00D47391" w:rsidRPr="00C262E2" w:rsidRDefault="000D6E3F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1 08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B51FF" w14:textId="649C0DC7" w:rsidR="00D47391" w:rsidRPr="00C262E2" w:rsidRDefault="0050630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Leki cytotoksyczne i cytostaty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58A97" w14:textId="4A8DB974" w:rsidR="00D47391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0D6E3F" w:rsidRPr="00C262E2" w14:paraId="7615C780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56D14" w14:textId="77777777" w:rsidR="000D6E3F" w:rsidRPr="00C262E2" w:rsidRDefault="000D6E3F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64CDE" w14:textId="708EE393" w:rsidR="000D6E3F" w:rsidRPr="00C262E2" w:rsidRDefault="000D6E3F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1 0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FB343" w14:textId="43167C38" w:rsidR="000D6E3F" w:rsidRPr="00C262E2" w:rsidRDefault="0050630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Leki inne niż wymienione w 18 01 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CBB99" w14:textId="56C9C79A" w:rsidR="000D6E3F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0D6E3F" w:rsidRPr="00C262E2" w14:paraId="3590977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2796" w14:textId="77777777" w:rsidR="000D6E3F" w:rsidRPr="00C262E2" w:rsidRDefault="000D6E3F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8901D" w14:textId="1CE490B4" w:rsidR="000D6E3F" w:rsidRPr="00C262E2" w:rsidRDefault="000D6E3F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1 8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D94A8" w14:textId="2831A5C7" w:rsidR="000D6E3F" w:rsidRPr="00C262E2" w:rsidRDefault="00FB54B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użyte peloidy po zabiegach wykonywanych w ramach działalności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eczniczej, inne niż wymienione w 18 01 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CCF11" w14:textId="2484756A" w:rsidR="000D6E3F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500</w:t>
            </w:r>
          </w:p>
        </w:tc>
      </w:tr>
      <w:tr w:rsidR="000D6E3F" w:rsidRPr="00C262E2" w14:paraId="2E89F08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D10AC" w14:textId="77777777" w:rsidR="000D6E3F" w:rsidRPr="00C262E2" w:rsidRDefault="000D6E3F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57664" w14:textId="7E02228A" w:rsidR="000D6E3F" w:rsidRPr="00C262E2" w:rsidRDefault="000D6E3F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2 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BD5BC" w14:textId="579E56B3" w:rsidR="000D6E3F" w:rsidRPr="00C262E2" w:rsidRDefault="00FB54B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rzędzia chirurgiczne i zabiegowe oraz ich resztki </w:t>
            </w: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z wyłączeniem 18 02 0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36D6E" w14:textId="260ABD29" w:rsidR="000D6E3F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0D6E3F" w:rsidRPr="00C262E2" w14:paraId="4AC873D6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45860" w14:textId="77777777" w:rsidR="000D6E3F" w:rsidRPr="00C262E2" w:rsidRDefault="000D6E3F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F262E" w14:textId="3C404368" w:rsidR="000D6E3F" w:rsidRPr="00C262E2" w:rsidRDefault="000D6E3F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2 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87B3E" w14:textId="18821747" w:rsidR="000D6E3F" w:rsidRPr="00C262E2" w:rsidRDefault="00FB54B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odpady niż wymienione w 18 02 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CCCC5" w14:textId="479EA088" w:rsidR="000D6E3F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0D6E3F" w:rsidRPr="00C262E2" w14:paraId="1908AA71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E2EBD" w14:textId="77777777" w:rsidR="000D6E3F" w:rsidRPr="00C262E2" w:rsidRDefault="000D6E3F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3C5CD" w14:textId="2065AF50" w:rsidR="000D6E3F" w:rsidRPr="00C262E2" w:rsidRDefault="000D6E3F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2 07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82BB5" w14:textId="1E6D5DB7" w:rsidR="000D6E3F" w:rsidRPr="00C262E2" w:rsidRDefault="00FB54B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Leki cytotoksyczne i cytostaty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17741" w14:textId="5DD4A099" w:rsidR="000D6E3F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0D6E3F" w:rsidRPr="00C262E2" w14:paraId="2D839D73" w14:textId="77777777" w:rsidTr="00B64659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3B87D" w14:textId="77777777" w:rsidR="000D6E3F" w:rsidRPr="00C262E2" w:rsidRDefault="000D6E3F" w:rsidP="00665B2D">
            <w:pPr>
              <w:pStyle w:val="Podtytu"/>
              <w:numPr>
                <w:ilvl w:val="0"/>
                <w:numId w:val="7"/>
              </w:numPr>
              <w:spacing w:after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9835B" w14:textId="149C4F3C" w:rsidR="000D6E3F" w:rsidRPr="00C262E2" w:rsidRDefault="000D6E3F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 02 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0FBEC" w14:textId="2506EE8A" w:rsidR="000D6E3F" w:rsidRPr="00C262E2" w:rsidRDefault="00FB54B0" w:rsidP="00AB363A">
            <w:pPr>
              <w:pStyle w:val="Podtytu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color w:val="000000" w:themeColor="text1"/>
                <w:sz w:val="20"/>
                <w:szCs w:val="20"/>
              </w:rPr>
              <w:t>Leki inne niż wymienione w 18 02 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D599D" w14:textId="6C3C0CF3" w:rsidR="000D6E3F" w:rsidRPr="00C262E2" w:rsidRDefault="00C83809" w:rsidP="00665B2D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</w:t>
            </w:r>
          </w:p>
        </w:tc>
      </w:tr>
      <w:tr w:rsidR="00686A3E" w:rsidRPr="00C262E2" w14:paraId="4BE91FC9" w14:textId="77777777" w:rsidTr="00B64659">
        <w:trPr>
          <w:gridAfter w:val="1"/>
          <w:wAfter w:w="6" w:type="dxa"/>
          <w:trHeight w:val="69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2FB9A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B1F69" w14:textId="77777777" w:rsidR="00665B2D" w:rsidRPr="00C262E2" w:rsidRDefault="00665B2D" w:rsidP="00665B2D">
            <w:pPr>
              <w:pStyle w:val="Podtytu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Łączna masa odpadów zbieranych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0B82A" w14:textId="77777777" w:rsidR="00665B2D" w:rsidRPr="00C262E2" w:rsidRDefault="00665B2D" w:rsidP="00CC4FE2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5 000</w:t>
            </w:r>
          </w:p>
          <w:p w14:paraId="7F3605DC" w14:textId="77777777" w:rsidR="00665B2D" w:rsidRPr="00C262E2" w:rsidRDefault="00665B2D" w:rsidP="00CC4FE2">
            <w:pPr>
              <w:pStyle w:val="Podtytu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g/rok</w:t>
            </w:r>
          </w:p>
          <w:p w14:paraId="568BCA9F" w14:textId="77777777" w:rsidR="00665B2D" w:rsidRPr="00C262E2" w:rsidRDefault="00665B2D" w:rsidP="00CC4FE2">
            <w:pPr>
              <w:pStyle w:val="Podtytu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*</w:t>
            </w:r>
            <w:r w:rsidRPr="00C262E2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</w:tbl>
    <w:p w14:paraId="49753CAF" w14:textId="77777777" w:rsidR="007E4035" w:rsidRPr="00C262E2" w:rsidRDefault="00BC3B11" w:rsidP="001C7442">
      <w:pPr>
        <w:pStyle w:val="Podpistabeli30"/>
        <w:shd w:val="clear" w:color="auto" w:fill="auto"/>
        <w:spacing w:line="190" w:lineRule="exact"/>
        <w:rPr>
          <w:color w:val="auto"/>
          <w:sz w:val="20"/>
          <w:szCs w:val="20"/>
        </w:rPr>
      </w:pPr>
      <w:r w:rsidRPr="00C262E2">
        <w:rPr>
          <w:color w:val="auto"/>
          <w:sz w:val="20"/>
          <w:szCs w:val="20"/>
        </w:rPr>
        <w:t>* - odpad niebezpieczny</w:t>
      </w:r>
    </w:p>
    <w:p w14:paraId="423C8568" w14:textId="3755E637" w:rsidR="00A67021" w:rsidRPr="008D2105" w:rsidRDefault="00EC5560" w:rsidP="005E438E">
      <w:pPr>
        <w:jc w:val="both"/>
        <w:rPr>
          <w:rFonts w:ascii="Arial" w:hAnsi="Arial" w:cs="Arial"/>
          <w:color w:val="auto"/>
          <w:sz w:val="18"/>
          <w:szCs w:val="18"/>
        </w:rPr>
      </w:pPr>
      <w:r w:rsidRPr="008D2105">
        <w:rPr>
          <w:rFonts w:ascii="Arial" w:hAnsi="Arial" w:cs="Arial"/>
          <w:b/>
          <w:color w:val="auto"/>
          <w:sz w:val="18"/>
          <w:szCs w:val="18"/>
          <w:vertAlign w:val="superscript"/>
        </w:rPr>
        <w:t>*1)</w:t>
      </w:r>
      <w:r w:rsidRPr="008D2105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A67021" w:rsidRPr="008D2105">
        <w:rPr>
          <w:rFonts w:ascii="Arial" w:hAnsi="Arial" w:cs="Arial"/>
          <w:color w:val="auto"/>
          <w:sz w:val="18"/>
          <w:szCs w:val="18"/>
        </w:rPr>
        <w:t xml:space="preserve">W ramach zbierania odpadów maksymalna łączna masa wszystkich rodzajów odpadów, które w tym samym czasie mogą być magazynowane, nie może przekroczyć 1/2 maksymalnej łącznej masy wszystkich rodzajów odpadów, które mogą być magazynowane w okresie roku, określonej w </w:t>
      </w:r>
      <w:r w:rsidRPr="008D2105">
        <w:rPr>
          <w:rFonts w:ascii="Arial" w:hAnsi="Arial" w:cs="Arial"/>
          <w:color w:val="auto"/>
          <w:sz w:val="18"/>
          <w:szCs w:val="18"/>
        </w:rPr>
        <w:t>pozwoleniu</w:t>
      </w:r>
      <w:r w:rsidR="00A67021" w:rsidRPr="008D2105">
        <w:rPr>
          <w:rFonts w:ascii="Arial" w:hAnsi="Arial" w:cs="Arial"/>
          <w:color w:val="auto"/>
          <w:sz w:val="18"/>
          <w:szCs w:val="18"/>
        </w:rPr>
        <w:t>.</w:t>
      </w:r>
    </w:p>
    <w:p w14:paraId="38DF4760" w14:textId="77777777" w:rsidR="000D6E3F" w:rsidRPr="008D2105" w:rsidRDefault="000D6E3F" w:rsidP="00793A17">
      <w:pPr>
        <w:rPr>
          <w:rFonts w:ascii="Arial" w:hAnsi="Arial" w:cs="Arial"/>
          <w:color w:val="FF0000"/>
          <w:sz w:val="18"/>
          <w:szCs w:val="18"/>
        </w:rPr>
      </w:pPr>
    </w:p>
    <w:sectPr w:rsidR="000D6E3F" w:rsidRPr="008D2105" w:rsidSect="00FE71DF">
      <w:footerReference w:type="default" r:id="rId8"/>
      <w:pgSz w:w="11900" w:h="16840"/>
      <w:pgMar w:top="1417" w:right="1417" w:bottom="1417" w:left="1417" w:header="0" w:footer="55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6A99" w14:textId="77777777" w:rsidR="001F2BE8" w:rsidRDefault="001F2BE8">
      <w:r>
        <w:separator/>
      </w:r>
    </w:p>
  </w:endnote>
  <w:endnote w:type="continuationSeparator" w:id="0">
    <w:p w14:paraId="79C616EB" w14:textId="77777777" w:rsidR="001F2BE8" w:rsidRDefault="001F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8397863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C8C27ED" w14:textId="5B68E905" w:rsidR="00B13E1A" w:rsidRPr="00FE71DF" w:rsidRDefault="00B13E1A" w:rsidP="00E3181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.I.7222.</w:t>
            </w:r>
            <w:r w:rsidR="00630C2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30C2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630C24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RD</w:t>
            </w:r>
            <w:r w:rsidRPr="00FE71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71D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E71D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E47D78" w14:textId="77777777" w:rsidR="00B13E1A" w:rsidRDefault="00B13E1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DB43" w14:textId="77777777" w:rsidR="001F2BE8" w:rsidRDefault="001F2BE8"/>
  </w:footnote>
  <w:footnote w:type="continuationSeparator" w:id="0">
    <w:p w14:paraId="40DC90FC" w14:textId="77777777" w:rsidR="001F2BE8" w:rsidRDefault="001F2B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171"/>
    <w:multiLevelType w:val="hybridMultilevel"/>
    <w:tmpl w:val="F4724AF8"/>
    <w:lvl w:ilvl="0" w:tplc="9EF4A34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6F63"/>
    <w:multiLevelType w:val="hybridMultilevel"/>
    <w:tmpl w:val="6DB63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0631F"/>
    <w:multiLevelType w:val="hybridMultilevel"/>
    <w:tmpl w:val="B56A2B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669DE"/>
    <w:multiLevelType w:val="hybridMultilevel"/>
    <w:tmpl w:val="6DB63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1CA2"/>
    <w:multiLevelType w:val="hybridMultilevel"/>
    <w:tmpl w:val="26DC14FE"/>
    <w:lvl w:ilvl="0" w:tplc="FFFFFFFF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6410"/>
    <w:multiLevelType w:val="hybridMultilevel"/>
    <w:tmpl w:val="16C8469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538E"/>
    <w:multiLevelType w:val="hybridMultilevel"/>
    <w:tmpl w:val="6908B7C2"/>
    <w:lvl w:ilvl="0" w:tplc="1CD80DA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51CD79D0"/>
    <w:multiLevelType w:val="hybridMultilevel"/>
    <w:tmpl w:val="8A882E9A"/>
    <w:lvl w:ilvl="0" w:tplc="0415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85DD1"/>
    <w:multiLevelType w:val="hybridMultilevel"/>
    <w:tmpl w:val="6DB63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67BD"/>
    <w:multiLevelType w:val="hybridMultilevel"/>
    <w:tmpl w:val="26DC14FE"/>
    <w:lvl w:ilvl="0" w:tplc="1A768908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172099">
    <w:abstractNumId w:val="2"/>
  </w:num>
  <w:num w:numId="2" w16cid:durableId="1579167079">
    <w:abstractNumId w:val="7"/>
  </w:num>
  <w:num w:numId="3" w16cid:durableId="387531360">
    <w:abstractNumId w:val="3"/>
  </w:num>
  <w:num w:numId="4" w16cid:durableId="642927116">
    <w:abstractNumId w:val="8"/>
  </w:num>
  <w:num w:numId="5" w16cid:durableId="971911556">
    <w:abstractNumId w:val="1"/>
  </w:num>
  <w:num w:numId="6" w16cid:durableId="532697173">
    <w:abstractNumId w:val="6"/>
  </w:num>
  <w:num w:numId="7" w16cid:durableId="350883522">
    <w:abstractNumId w:val="9"/>
  </w:num>
  <w:num w:numId="8" w16cid:durableId="225266222">
    <w:abstractNumId w:val="5"/>
  </w:num>
  <w:num w:numId="9" w16cid:durableId="1883245814">
    <w:abstractNumId w:val="0"/>
  </w:num>
  <w:num w:numId="10" w16cid:durableId="488638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35"/>
    <w:rsid w:val="00005CFE"/>
    <w:rsid w:val="00014D9B"/>
    <w:rsid w:val="00021FA9"/>
    <w:rsid w:val="000231E9"/>
    <w:rsid w:val="00023DE0"/>
    <w:rsid w:val="00024BD0"/>
    <w:rsid w:val="000342C5"/>
    <w:rsid w:val="0003605D"/>
    <w:rsid w:val="000458FD"/>
    <w:rsid w:val="0004783F"/>
    <w:rsid w:val="00047EDF"/>
    <w:rsid w:val="00051CF8"/>
    <w:rsid w:val="0005432C"/>
    <w:rsid w:val="00054935"/>
    <w:rsid w:val="0007109A"/>
    <w:rsid w:val="00076E3F"/>
    <w:rsid w:val="00096DDE"/>
    <w:rsid w:val="00097841"/>
    <w:rsid w:val="000A61D9"/>
    <w:rsid w:val="000B459C"/>
    <w:rsid w:val="000C2845"/>
    <w:rsid w:val="000C42F7"/>
    <w:rsid w:val="000C49E1"/>
    <w:rsid w:val="000D3DD2"/>
    <w:rsid w:val="000D6E3F"/>
    <w:rsid w:val="000E6483"/>
    <w:rsid w:val="000F559B"/>
    <w:rsid w:val="00106945"/>
    <w:rsid w:val="00107108"/>
    <w:rsid w:val="0011435B"/>
    <w:rsid w:val="00114CB5"/>
    <w:rsid w:val="00115DC3"/>
    <w:rsid w:val="0012328D"/>
    <w:rsid w:val="0012507F"/>
    <w:rsid w:val="00126356"/>
    <w:rsid w:val="001277CD"/>
    <w:rsid w:val="001328D5"/>
    <w:rsid w:val="00147EA8"/>
    <w:rsid w:val="001537DD"/>
    <w:rsid w:val="00160B93"/>
    <w:rsid w:val="00167527"/>
    <w:rsid w:val="00183F48"/>
    <w:rsid w:val="00191562"/>
    <w:rsid w:val="001B3D4D"/>
    <w:rsid w:val="001C7442"/>
    <w:rsid w:val="001D2398"/>
    <w:rsid w:val="001D62C3"/>
    <w:rsid w:val="001E5A25"/>
    <w:rsid w:val="001E71A0"/>
    <w:rsid w:val="001F1044"/>
    <w:rsid w:val="001F250A"/>
    <w:rsid w:val="001F2BE8"/>
    <w:rsid w:val="001F2E20"/>
    <w:rsid w:val="001F4645"/>
    <w:rsid w:val="00202F1A"/>
    <w:rsid w:val="00232565"/>
    <w:rsid w:val="002334E4"/>
    <w:rsid w:val="002355C6"/>
    <w:rsid w:val="00236C3E"/>
    <w:rsid w:val="002478A3"/>
    <w:rsid w:val="002502F7"/>
    <w:rsid w:val="00250C78"/>
    <w:rsid w:val="0026033A"/>
    <w:rsid w:val="002629BB"/>
    <w:rsid w:val="002630EE"/>
    <w:rsid w:val="0028544E"/>
    <w:rsid w:val="002A270D"/>
    <w:rsid w:val="002A38E0"/>
    <w:rsid w:val="002B2649"/>
    <w:rsid w:val="002B2EBC"/>
    <w:rsid w:val="002C558C"/>
    <w:rsid w:val="002D263D"/>
    <w:rsid w:val="002D628D"/>
    <w:rsid w:val="002D732E"/>
    <w:rsid w:val="002D79A5"/>
    <w:rsid w:val="002E272B"/>
    <w:rsid w:val="002E2877"/>
    <w:rsid w:val="002E5CD2"/>
    <w:rsid w:val="002E7A17"/>
    <w:rsid w:val="00303F2E"/>
    <w:rsid w:val="0032096A"/>
    <w:rsid w:val="00320B42"/>
    <w:rsid w:val="00322A81"/>
    <w:rsid w:val="00325F88"/>
    <w:rsid w:val="00330894"/>
    <w:rsid w:val="00335C7E"/>
    <w:rsid w:val="0035184F"/>
    <w:rsid w:val="003617B8"/>
    <w:rsid w:val="0036672A"/>
    <w:rsid w:val="00367DE2"/>
    <w:rsid w:val="003705D9"/>
    <w:rsid w:val="0037619F"/>
    <w:rsid w:val="00376F05"/>
    <w:rsid w:val="003842B7"/>
    <w:rsid w:val="00384ADE"/>
    <w:rsid w:val="0038563B"/>
    <w:rsid w:val="00386DDA"/>
    <w:rsid w:val="003929A6"/>
    <w:rsid w:val="003960BF"/>
    <w:rsid w:val="0039657A"/>
    <w:rsid w:val="003A3D22"/>
    <w:rsid w:val="003B0C53"/>
    <w:rsid w:val="003C7B74"/>
    <w:rsid w:val="003D2B43"/>
    <w:rsid w:val="003D7B2E"/>
    <w:rsid w:val="003F1A0A"/>
    <w:rsid w:val="003F1AA6"/>
    <w:rsid w:val="004067C0"/>
    <w:rsid w:val="00413E4E"/>
    <w:rsid w:val="00414E2E"/>
    <w:rsid w:val="00421F88"/>
    <w:rsid w:val="0042387D"/>
    <w:rsid w:val="00432994"/>
    <w:rsid w:val="0043661B"/>
    <w:rsid w:val="00437746"/>
    <w:rsid w:val="0044095C"/>
    <w:rsid w:val="00445454"/>
    <w:rsid w:val="0044578A"/>
    <w:rsid w:val="00447627"/>
    <w:rsid w:val="004532DD"/>
    <w:rsid w:val="0045384F"/>
    <w:rsid w:val="00465EBF"/>
    <w:rsid w:val="004753A9"/>
    <w:rsid w:val="00482BFF"/>
    <w:rsid w:val="00486597"/>
    <w:rsid w:val="00486B32"/>
    <w:rsid w:val="004876E0"/>
    <w:rsid w:val="00491A7A"/>
    <w:rsid w:val="00493161"/>
    <w:rsid w:val="004C0E77"/>
    <w:rsid w:val="004C1166"/>
    <w:rsid w:val="004D1FED"/>
    <w:rsid w:val="004D4A19"/>
    <w:rsid w:val="004E1B98"/>
    <w:rsid w:val="004F0B78"/>
    <w:rsid w:val="00501811"/>
    <w:rsid w:val="00505078"/>
    <w:rsid w:val="00506300"/>
    <w:rsid w:val="00510447"/>
    <w:rsid w:val="00516345"/>
    <w:rsid w:val="005213EC"/>
    <w:rsid w:val="005250EB"/>
    <w:rsid w:val="005255BE"/>
    <w:rsid w:val="00530526"/>
    <w:rsid w:val="005563F8"/>
    <w:rsid w:val="00557A49"/>
    <w:rsid w:val="00563265"/>
    <w:rsid w:val="00574FA9"/>
    <w:rsid w:val="00583EEC"/>
    <w:rsid w:val="005867BB"/>
    <w:rsid w:val="00591946"/>
    <w:rsid w:val="005941CA"/>
    <w:rsid w:val="005A7C05"/>
    <w:rsid w:val="005B1911"/>
    <w:rsid w:val="005B55AC"/>
    <w:rsid w:val="005C34AB"/>
    <w:rsid w:val="005C36AF"/>
    <w:rsid w:val="005D0DC6"/>
    <w:rsid w:val="005D3580"/>
    <w:rsid w:val="005E438E"/>
    <w:rsid w:val="005E4F44"/>
    <w:rsid w:val="005E6BEF"/>
    <w:rsid w:val="005E6D2F"/>
    <w:rsid w:val="00610237"/>
    <w:rsid w:val="0061494D"/>
    <w:rsid w:val="006149DA"/>
    <w:rsid w:val="00615E28"/>
    <w:rsid w:val="006164CB"/>
    <w:rsid w:val="00622DC9"/>
    <w:rsid w:val="006231C6"/>
    <w:rsid w:val="00630C24"/>
    <w:rsid w:val="00636482"/>
    <w:rsid w:val="006522B8"/>
    <w:rsid w:val="00657801"/>
    <w:rsid w:val="00665A42"/>
    <w:rsid w:val="00665B2D"/>
    <w:rsid w:val="00667F00"/>
    <w:rsid w:val="00674661"/>
    <w:rsid w:val="006756B4"/>
    <w:rsid w:val="00676222"/>
    <w:rsid w:val="00683734"/>
    <w:rsid w:val="00686A3E"/>
    <w:rsid w:val="0068754C"/>
    <w:rsid w:val="00690E57"/>
    <w:rsid w:val="0069707B"/>
    <w:rsid w:val="006A001D"/>
    <w:rsid w:val="006A0946"/>
    <w:rsid w:val="006A24E3"/>
    <w:rsid w:val="006A2E7A"/>
    <w:rsid w:val="006A4C1F"/>
    <w:rsid w:val="006A5EC0"/>
    <w:rsid w:val="006B4725"/>
    <w:rsid w:val="006B60E7"/>
    <w:rsid w:val="006C283A"/>
    <w:rsid w:val="006D3B57"/>
    <w:rsid w:val="006D47DB"/>
    <w:rsid w:val="006D7C29"/>
    <w:rsid w:val="006E5934"/>
    <w:rsid w:val="006E5EE8"/>
    <w:rsid w:val="006E766E"/>
    <w:rsid w:val="006F04AC"/>
    <w:rsid w:val="007049A0"/>
    <w:rsid w:val="00704E16"/>
    <w:rsid w:val="00706E6F"/>
    <w:rsid w:val="0071033C"/>
    <w:rsid w:val="00720CE6"/>
    <w:rsid w:val="00730C31"/>
    <w:rsid w:val="007330E4"/>
    <w:rsid w:val="00740679"/>
    <w:rsid w:val="00751510"/>
    <w:rsid w:val="00761CDC"/>
    <w:rsid w:val="007670C0"/>
    <w:rsid w:val="00767AF9"/>
    <w:rsid w:val="00777F71"/>
    <w:rsid w:val="00783969"/>
    <w:rsid w:val="00784E05"/>
    <w:rsid w:val="00790B4C"/>
    <w:rsid w:val="00793A17"/>
    <w:rsid w:val="007A3C20"/>
    <w:rsid w:val="007B0BD8"/>
    <w:rsid w:val="007B0F30"/>
    <w:rsid w:val="007B43F5"/>
    <w:rsid w:val="007D1F0A"/>
    <w:rsid w:val="007D7B7E"/>
    <w:rsid w:val="007E2E4E"/>
    <w:rsid w:val="007E4035"/>
    <w:rsid w:val="007F02AD"/>
    <w:rsid w:val="00806449"/>
    <w:rsid w:val="00811071"/>
    <w:rsid w:val="008140ED"/>
    <w:rsid w:val="00821AE0"/>
    <w:rsid w:val="00827E78"/>
    <w:rsid w:val="00833584"/>
    <w:rsid w:val="00844B1E"/>
    <w:rsid w:val="00845104"/>
    <w:rsid w:val="00852C33"/>
    <w:rsid w:val="008544AD"/>
    <w:rsid w:val="0085713D"/>
    <w:rsid w:val="00864CBB"/>
    <w:rsid w:val="0086674D"/>
    <w:rsid w:val="00871136"/>
    <w:rsid w:val="00872A23"/>
    <w:rsid w:val="00883006"/>
    <w:rsid w:val="00885D79"/>
    <w:rsid w:val="00892FAD"/>
    <w:rsid w:val="008B3012"/>
    <w:rsid w:val="008C20E2"/>
    <w:rsid w:val="008C3043"/>
    <w:rsid w:val="008C76C5"/>
    <w:rsid w:val="008D1D14"/>
    <w:rsid w:val="008D2105"/>
    <w:rsid w:val="008E1D84"/>
    <w:rsid w:val="008E4BEF"/>
    <w:rsid w:val="008F7E5A"/>
    <w:rsid w:val="00906468"/>
    <w:rsid w:val="0091408B"/>
    <w:rsid w:val="00917649"/>
    <w:rsid w:val="00925F5A"/>
    <w:rsid w:val="00936D3F"/>
    <w:rsid w:val="00945F64"/>
    <w:rsid w:val="00950C88"/>
    <w:rsid w:val="00955576"/>
    <w:rsid w:val="009607CD"/>
    <w:rsid w:val="00960EE7"/>
    <w:rsid w:val="009624C4"/>
    <w:rsid w:val="00966AF2"/>
    <w:rsid w:val="00972468"/>
    <w:rsid w:val="009755F7"/>
    <w:rsid w:val="00981DF9"/>
    <w:rsid w:val="00992B1A"/>
    <w:rsid w:val="00994844"/>
    <w:rsid w:val="0099697B"/>
    <w:rsid w:val="009A2FF6"/>
    <w:rsid w:val="009A7DB7"/>
    <w:rsid w:val="009B27F5"/>
    <w:rsid w:val="009E187F"/>
    <w:rsid w:val="009E194B"/>
    <w:rsid w:val="009F6E18"/>
    <w:rsid w:val="00A03334"/>
    <w:rsid w:val="00A0518C"/>
    <w:rsid w:val="00A06110"/>
    <w:rsid w:val="00A10248"/>
    <w:rsid w:val="00A10653"/>
    <w:rsid w:val="00A21793"/>
    <w:rsid w:val="00A22FED"/>
    <w:rsid w:val="00A25006"/>
    <w:rsid w:val="00A25841"/>
    <w:rsid w:val="00A304AA"/>
    <w:rsid w:val="00A333DD"/>
    <w:rsid w:val="00A41338"/>
    <w:rsid w:val="00A426D3"/>
    <w:rsid w:val="00A430F5"/>
    <w:rsid w:val="00A43556"/>
    <w:rsid w:val="00A4421E"/>
    <w:rsid w:val="00A45C69"/>
    <w:rsid w:val="00A50A9A"/>
    <w:rsid w:val="00A511F3"/>
    <w:rsid w:val="00A515A6"/>
    <w:rsid w:val="00A57527"/>
    <w:rsid w:val="00A5760C"/>
    <w:rsid w:val="00A61033"/>
    <w:rsid w:val="00A651EF"/>
    <w:rsid w:val="00A67021"/>
    <w:rsid w:val="00A70607"/>
    <w:rsid w:val="00A82FCF"/>
    <w:rsid w:val="00AA2306"/>
    <w:rsid w:val="00AB25BB"/>
    <w:rsid w:val="00AB363A"/>
    <w:rsid w:val="00AC254C"/>
    <w:rsid w:val="00AD4C34"/>
    <w:rsid w:val="00AD7CA1"/>
    <w:rsid w:val="00AF3391"/>
    <w:rsid w:val="00AF66C8"/>
    <w:rsid w:val="00B04DED"/>
    <w:rsid w:val="00B05223"/>
    <w:rsid w:val="00B12209"/>
    <w:rsid w:val="00B13E1A"/>
    <w:rsid w:val="00B2037A"/>
    <w:rsid w:val="00B23B5F"/>
    <w:rsid w:val="00B27F1A"/>
    <w:rsid w:val="00B32D73"/>
    <w:rsid w:val="00B3427F"/>
    <w:rsid w:val="00B35C86"/>
    <w:rsid w:val="00B35E60"/>
    <w:rsid w:val="00B433B1"/>
    <w:rsid w:val="00B4426F"/>
    <w:rsid w:val="00B466E1"/>
    <w:rsid w:val="00B50E6A"/>
    <w:rsid w:val="00B5104E"/>
    <w:rsid w:val="00B51A7F"/>
    <w:rsid w:val="00B51D2D"/>
    <w:rsid w:val="00B56B84"/>
    <w:rsid w:val="00B5773A"/>
    <w:rsid w:val="00B61E1F"/>
    <w:rsid w:val="00B64659"/>
    <w:rsid w:val="00B76DC8"/>
    <w:rsid w:val="00B85006"/>
    <w:rsid w:val="00BA50F9"/>
    <w:rsid w:val="00BB3A9B"/>
    <w:rsid w:val="00BB4618"/>
    <w:rsid w:val="00BB616C"/>
    <w:rsid w:val="00BC14CB"/>
    <w:rsid w:val="00BC3B11"/>
    <w:rsid w:val="00BC3E54"/>
    <w:rsid w:val="00BC6568"/>
    <w:rsid w:val="00BC7F4E"/>
    <w:rsid w:val="00BC7F74"/>
    <w:rsid w:val="00BE0E6E"/>
    <w:rsid w:val="00BE284C"/>
    <w:rsid w:val="00BE34C1"/>
    <w:rsid w:val="00BE60DE"/>
    <w:rsid w:val="00BF2184"/>
    <w:rsid w:val="00C03D7C"/>
    <w:rsid w:val="00C042D5"/>
    <w:rsid w:val="00C10165"/>
    <w:rsid w:val="00C170C6"/>
    <w:rsid w:val="00C21439"/>
    <w:rsid w:val="00C26009"/>
    <w:rsid w:val="00C262E2"/>
    <w:rsid w:val="00C32EB1"/>
    <w:rsid w:val="00C33C2E"/>
    <w:rsid w:val="00C36326"/>
    <w:rsid w:val="00C406A7"/>
    <w:rsid w:val="00C45E99"/>
    <w:rsid w:val="00C46D68"/>
    <w:rsid w:val="00C51BC3"/>
    <w:rsid w:val="00C54543"/>
    <w:rsid w:val="00C60992"/>
    <w:rsid w:val="00C64C2D"/>
    <w:rsid w:val="00C71AA7"/>
    <w:rsid w:val="00C83809"/>
    <w:rsid w:val="00C92721"/>
    <w:rsid w:val="00C92AD9"/>
    <w:rsid w:val="00C95B05"/>
    <w:rsid w:val="00C96732"/>
    <w:rsid w:val="00C96C6E"/>
    <w:rsid w:val="00CA351F"/>
    <w:rsid w:val="00CB4557"/>
    <w:rsid w:val="00CB6F34"/>
    <w:rsid w:val="00CC444C"/>
    <w:rsid w:val="00CC4FE2"/>
    <w:rsid w:val="00CD00F2"/>
    <w:rsid w:val="00CE5AE4"/>
    <w:rsid w:val="00CF1CEE"/>
    <w:rsid w:val="00CF201E"/>
    <w:rsid w:val="00D000D2"/>
    <w:rsid w:val="00D00364"/>
    <w:rsid w:val="00D06D12"/>
    <w:rsid w:val="00D110F2"/>
    <w:rsid w:val="00D1676B"/>
    <w:rsid w:val="00D2603E"/>
    <w:rsid w:val="00D32ED1"/>
    <w:rsid w:val="00D3323B"/>
    <w:rsid w:val="00D42D87"/>
    <w:rsid w:val="00D43C33"/>
    <w:rsid w:val="00D47391"/>
    <w:rsid w:val="00D47B82"/>
    <w:rsid w:val="00D5086D"/>
    <w:rsid w:val="00D637F7"/>
    <w:rsid w:val="00D74A3E"/>
    <w:rsid w:val="00D83787"/>
    <w:rsid w:val="00D849A8"/>
    <w:rsid w:val="00DB623E"/>
    <w:rsid w:val="00DB6451"/>
    <w:rsid w:val="00DB6FE3"/>
    <w:rsid w:val="00DB7937"/>
    <w:rsid w:val="00DD1188"/>
    <w:rsid w:val="00DD32FB"/>
    <w:rsid w:val="00DE1142"/>
    <w:rsid w:val="00DE6274"/>
    <w:rsid w:val="00DF4670"/>
    <w:rsid w:val="00E01C03"/>
    <w:rsid w:val="00E04155"/>
    <w:rsid w:val="00E06696"/>
    <w:rsid w:val="00E11195"/>
    <w:rsid w:val="00E14476"/>
    <w:rsid w:val="00E2523C"/>
    <w:rsid w:val="00E3181C"/>
    <w:rsid w:val="00E33D26"/>
    <w:rsid w:val="00E365BB"/>
    <w:rsid w:val="00E43D3E"/>
    <w:rsid w:val="00E5121B"/>
    <w:rsid w:val="00E711BC"/>
    <w:rsid w:val="00E75A69"/>
    <w:rsid w:val="00E7612C"/>
    <w:rsid w:val="00E82E57"/>
    <w:rsid w:val="00E83E7F"/>
    <w:rsid w:val="00E83F83"/>
    <w:rsid w:val="00E84356"/>
    <w:rsid w:val="00E86664"/>
    <w:rsid w:val="00E949E9"/>
    <w:rsid w:val="00E95835"/>
    <w:rsid w:val="00EA6A7B"/>
    <w:rsid w:val="00EB459D"/>
    <w:rsid w:val="00EB7074"/>
    <w:rsid w:val="00EB7C29"/>
    <w:rsid w:val="00EC5560"/>
    <w:rsid w:val="00EC6671"/>
    <w:rsid w:val="00EC7D2A"/>
    <w:rsid w:val="00ED0269"/>
    <w:rsid w:val="00EE71AC"/>
    <w:rsid w:val="00EF0B9E"/>
    <w:rsid w:val="00EF12C0"/>
    <w:rsid w:val="00EF64F4"/>
    <w:rsid w:val="00F02B5E"/>
    <w:rsid w:val="00F050EA"/>
    <w:rsid w:val="00F133C4"/>
    <w:rsid w:val="00F24737"/>
    <w:rsid w:val="00F27BE1"/>
    <w:rsid w:val="00F31A1F"/>
    <w:rsid w:val="00F334A3"/>
    <w:rsid w:val="00F3431D"/>
    <w:rsid w:val="00F40664"/>
    <w:rsid w:val="00F53858"/>
    <w:rsid w:val="00F60A66"/>
    <w:rsid w:val="00F6183A"/>
    <w:rsid w:val="00F64C4A"/>
    <w:rsid w:val="00F666AC"/>
    <w:rsid w:val="00F73B5B"/>
    <w:rsid w:val="00F84DAC"/>
    <w:rsid w:val="00F87BE6"/>
    <w:rsid w:val="00FA1FFF"/>
    <w:rsid w:val="00FA2481"/>
    <w:rsid w:val="00FA513D"/>
    <w:rsid w:val="00FB54B0"/>
    <w:rsid w:val="00FE1C8F"/>
    <w:rsid w:val="00FE2B01"/>
    <w:rsid w:val="00FE2C89"/>
    <w:rsid w:val="00FE34E5"/>
    <w:rsid w:val="00FE71D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FF32F"/>
  <w15:docId w15:val="{85E54EA2-8E24-4CBC-B6EE-74E87474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8C3043"/>
    <w:pPr>
      <w:keepNext/>
      <w:widowControl/>
      <w:ind w:firstLine="708"/>
      <w:outlineLvl w:val="1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1pt">
    <w:name w:val="Pogrubienie;Tekst treści (2) + 11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link w:val="Podpistabeli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Exact0">
    <w:name w:val="Podpis tabeli Exact"/>
    <w:basedOn w:val="Podpistabeli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2Exact">
    <w:name w:val="Podpis tabeli (2) Exact"/>
    <w:basedOn w:val="Domylnaczcionkaakapitu"/>
    <w:link w:val="Podpistabeli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Podpistabeli">
    <w:name w:val="Podpis tabeli"/>
    <w:basedOn w:val="Normalny"/>
    <w:link w:val="PodpistabeliExact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Podpistabeli2">
    <w:name w:val="Podpis tabeli (2)"/>
    <w:basedOn w:val="Normalny"/>
    <w:link w:val="Podpistabeli2Exact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C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44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7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442"/>
    <w:rPr>
      <w:color w:val="000000"/>
    </w:rPr>
  </w:style>
  <w:style w:type="character" w:customStyle="1" w:styleId="Nagwek2Znak">
    <w:name w:val="Nagłówek 2 Znak"/>
    <w:basedOn w:val="Domylnaczcionkaakapitu"/>
    <w:link w:val="Nagwek2"/>
    <w:rsid w:val="008C3043"/>
    <w:rPr>
      <w:rFonts w:ascii="Times New Roman" w:eastAsia="Times New Roman" w:hAnsi="Times New Roman" w:cs="Times New Roman"/>
      <w:sz w:val="32"/>
      <w:lang w:bidi="ar-SA"/>
    </w:rPr>
  </w:style>
  <w:style w:type="character" w:customStyle="1" w:styleId="apple-converted-space">
    <w:name w:val="apple-converted-space"/>
    <w:basedOn w:val="Domylnaczcionkaakapitu"/>
    <w:rsid w:val="008C3043"/>
  </w:style>
  <w:style w:type="paragraph" w:styleId="Akapitzlist">
    <w:name w:val="List Paragraph"/>
    <w:basedOn w:val="Normalny"/>
    <w:uiPriority w:val="34"/>
    <w:qFormat/>
    <w:rsid w:val="00C406A7"/>
    <w:pPr>
      <w:ind w:left="720"/>
      <w:contextualSpacing/>
    </w:pPr>
  </w:style>
  <w:style w:type="paragraph" w:styleId="Bezodstpw">
    <w:name w:val="No Spacing"/>
    <w:uiPriority w:val="1"/>
    <w:qFormat/>
    <w:rsid w:val="005D3580"/>
    <w:rPr>
      <w:color w:val="000000"/>
    </w:rPr>
  </w:style>
  <w:style w:type="character" w:customStyle="1" w:styleId="Tekstpodstawowywcity3Znak">
    <w:name w:val="Tekst podstawowy wcięty 3 Znak"/>
    <w:link w:val="Tekstpodstawowywcity3"/>
    <w:semiHidden/>
    <w:rsid w:val="00B32D7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B32D73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32D73"/>
    <w:rPr>
      <w:color w:val="000000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B32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B32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665A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AD"/>
    <w:rPr>
      <w:rFonts w:ascii="Segoe UI" w:hAnsi="Segoe UI" w:cs="Segoe UI"/>
      <w:color w:val="000000"/>
      <w:sz w:val="18"/>
      <w:szCs w:val="18"/>
    </w:rPr>
  </w:style>
  <w:style w:type="character" w:customStyle="1" w:styleId="Teksttreci2Bezpogrubienia">
    <w:name w:val="Tekst treści (2) + Bez pogrubienia"/>
    <w:basedOn w:val="Teksttreci2"/>
    <w:rsid w:val="00A333D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33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3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033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0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00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0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D9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FFF"/>
    <w:pPr>
      <w:widowControl w:val="0"/>
      <w:spacing w:after="0" w:line="240" w:lineRule="auto"/>
    </w:pPr>
    <w:rPr>
      <w:rFonts w:ascii="Arial Unicode MS" w:eastAsia="Arial Unicode MS" w:hAnsi="Arial Unicode MS" w:cs="Arial Unicode MS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FFF"/>
    <w:rPr>
      <w:rFonts w:ascii="Calibri" w:eastAsia="Calibri" w:hAnsi="Calibri" w:cs="Times New Roman"/>
      <w:b/>
      <w:bCs/>
      <w:color w:val="000000"/>
      <w:sz w:val="20"/>
      <w:szCs w:val="20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A17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A17"/>
    <w:rPr>
      <w:rFonts w:ascii="Calibri" w:eastAsia="Calibri" w:hAnsi="Calibri" w:cs="Times New Roman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493A-F8BA-4D18-8588-885F6B9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771</Words>
  <Characters>2263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EKO</Company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R.Dybka@podkarpackie.pl</dc:creator>
  <cp:lastModifiedBy>help desk</cp:lastModifiedBy>
  <cp:revision>44</cp:revision>
  <cp:lastPrinted>2022-12-06T11:37:00Z</cp:lastPrinted>
  <dcterms:created xsi:type="dcterms:W3CDTF">2022-09-26T11:54:00Z</dcterms:created>
  <dcterms:modified xsi:type="dcterms:W3CDTF">2023-01-03T06:59:00Z</dcterms:modified>
</cp:coreProperties>
</file>